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B970" w14:textId="14F4617C" w:rsidR="00D85D76" w:rsidRPr="004D51D9" w:rsidRDefault="00D85D76" w:rsidP="004D51D9">
      <w:pPr>
        <w:rPr>
          <w:rFonts w:ascii="ＭＳ 明朝" w:eastAsia="ＭＳ 明朝" w:hAnsi="ＭＳ 明朝" w:cs="Century"/>
          <w:sz w:val="22"/>
        </w:rPr>
      </w:pPr>
      <w:r w:rsidRPr="008E76FA">
        <w:rPr>
          <w:rFonts w:ascii="ＭＳ 明朝" w:eastAsia="ＭＳ 明朝" w:hAnsi="ＭＳ 明朝" w:cs="ＭＳ 明朝"/>
          <w:sz w:val="22"/>
        </w:rPr>
        <w:t>別記第</w:t>
      </w:r>
      <w:r w:rsidR="00E94A84">
        <w:rPr>
          <w:rFonts w:ascii="ＭＳ 明朝" w:eastAsia="ＭＳ 明朝" w:hAnsi="ＭＳ 明朝" w:cs="ＭＳ 明朝" w:hint="eastAsia"/>
          <w:sz w:val="22"/>
        </w:rPr>
        <w:t>４</w:t>
      </w:r>
      <w:r w:rsidRPr="008E76FA">
        <w:rPr>
          <w:rFonts w:ascii="ＭＳ 明朝" w:eastAsia="ＭＳ 明朝" w:hAnsi="ＭＳ 明朝" w:cs="ＭＳ 明朝"/>
          <w:sz w:val="22"/>
        </w:rPr>
        <w:t>号様式</w:t>
      </w:r>
      <w:r w:rsidRPr="008E76FA">
        <w:rPr>
          <w:rFonts w:ascii="ＭＳ 明朝" w:eastAsia="ＭＳ 明朝" w:hAnsi="ＭＳ 明朝" w:cs="ＭＳ 明朝" w:hint="eastAsia"/>
          <w:sz w:val="22"/>
        </w:rPr>
        <w:t>（第</w:t>
      </w:r>
      <w:r w:rsidR="009B622D">
        <w:rPr>
          <w:rFonts w:ascii="ＭＳ 明朝" w:eastAsia="ＭＳ 明朝" w:hAnsi="ＭＳ 明朝" w:cs="ＭＳ 明朝" w:hint="eastAsia"/>
          <w:sz w:val="22"/>
        </w:rPr>
        <w:t>７</w:t>
      </w:r>
      <w:r w:rsidRPr="008E76FA">
        <w:rPr>
          <w:rFonts w:ascii="ＭＳ 明朝" w:eastAsia="ＭＳ 明朝" w:hAnsi="ＭＳ 明朝" w:cs="ＭＳ 明朝" w:hint="eastAsia"/>
          <w:sz w:val="22"/>
        </w:rPr>
        <w:t>条関係）</w:t>
      </w:r>
    </w:p>
    <w:p w14:paraId="38E2EE75" w14:textId="7BE0B670" w:rsidR="00D85D76" w:rsidRDefault="0055510D" w:rsidP="0055510D">
      <w:pPr>
        <w:wordWrap w:val="0"/>
        <w:ind w:firstLine="202"/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令和　　年　　月　　日</w:t>
      </w:r>
    </w:p>
    <w:p w14:paraId="5848A9E9" w14:textId="2B6B5BDC" w:rsidR="002C24D6" w:rsidRDefault="002C24D6" w:rsidP="002C24D6">
      <w:pPr>
        <w:tabs>
          <w:tab w:val="left" w:pos="3375"/>
        </w:tabs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一般社団法人　京都府旅行業協会</w:t>
      </w:r>
    </w:p>
    <w:p w14:paraId="77B6BF01" w14:textId="159BF661" w:rsidR="00545FF4" w:rsidRDefault="002C24D6" w:rsidP="004D51D9">
      <w:pPr>
        <w:ind w:firstLineChars="100" w:firstLine="2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会長　北澤　孝之　</w:t>
      </w:r>
      <w:r w:rsidR="00D35D28">
        <w:rPr>
          <w:rFonts w:ascii="ＭＳ 明朝" w:eastAsia="ＭＳ 明朝" w:hAnsi="ＭＳ 明朝" w:cs="ＭＳ 明朝"/>
        </w:rPr>
        <w:t xml:space="preserve">　</w:t>
      </w:r>
      <w:r w:rsidR="0007218F" w:rsidRPr="0007218F">
        <w:rPr>
          <w:rFonts w:ascii="ＭＳ 明朝" w:eastAsia="ＭＳ 明朝" w:hAnsi="ＭＳ 明朝" w:cs="ＭＳ 明朝"/>
        </w:rPr>
        <w:t>様</w:t>
      </w:r>
    </w:p>
    <w:p w14:paraId="1B479B51" w14:textId="4AD0D207" w:rsidR="00577A53" w:rsidRPr="008E76FA" w:rsidRDefault="00577A53" w:rsidP="004D51D9">
      <w:pPr>
        <w:ind w:firstLineChars="100" w:firstLine="210"/>
        <w:rPr>
          <w:rFonts w:ascii="ＭＳ 明朝" w:eastAsia="ＭＳ 明朝" w:hAnsi="ＭＳ 明朝" w:cs="Century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</w:t>
      </w:r>
      <w:r>
        <w:rPr>
          <w:rFonts w:ascii="ＭＳ 明朝" w:hAnsi="ＭＳ 明朝" w:hint="eastAsia"/>
        </w:rPr>
        <w:t>（申請者）</w:t>
      </w:r>
      <w:r w:rsidRPr="001E6EA6">
        <w:rPr>
          <w:rFonts w:ascii="ＭＳ 明朝" w:hAnsi="ＭＳ 明朝" w:hint="eastAsia"/>
          <w:spacing w:val="42"/>
          <w:kern w:val="0"/>
          <w:sz w:val="22"/>
          <w:fitText w:val="1440" w:id="-1858430720"/>
        </w:rPr>
        <w:t>旅行業登</w:t>
      </w:r>
      <w:r w:rsidRPr="001E6EA6">
        <w:rPr>
          <w:rFonts w:ascii="ＭＳ 明朝" w:hAnsi="ＭＳ 明朝" w:hint="eastAsia"/>
          <w:spacing w:val="2"/>
          <w:kern w:val="0"/>
          <w:sz w:val="22"/>
          <w:fitText w:val="1440" w:id="-1858430720"/>
        </w:rPr>
        <w:t>録</w:t>
      </w:r>
      <w:r>
        <w:rPr>
          <w:rFonts w:ascii="ＭＳ 明朝" w:hAnsi="ＭＳ 明朝" w:hint="eastAsia"/>
          <w:sz w:val="22"/>
        </w:rPr>
        <w:t xml:space="preserve">　京都府知事登録</w:t>
      </w:r>
      <w:r>
        <w:rPr>
          <w:rFonts w:ascii="ＭＳ 明朝" w:hAnsi="ＭＳ 明朝" w:hint="eastAsia"/>
          <w:spacing w:val="-6"/>
          <w:w w:val="80"/>
        </w:rPr>
        <w:t xml:space="preserve">　</w:t>
      </w:r>
      <w:r>
        <w:rPr>
          <w:rFonts w:ascii="ＭＳ 明朝" w:hAnsi="ＭＳ 明朝" w:hint="eastAsia"/>
          <w:spacing w:val="-6"/>
          <w:w w:val="80"/>
          <w:u w:val="single"/>
        </w:rPr>
        <w:t xml:space="preserve">　　　</w:t>
      </w:r>
      <w:r>
        <w:rPr>
          <w:rFonts w:ascii="ＭＳ 明朝" w:hAnsi="ＭＳ 明朝" w:hint="eastAsia"/>
          <w:spacing w:val="-6"/>
          <w:w w:val="80"/>
        </w:rPr>
        <w:t xml:space="preserve">種　</w:t>
      </w:r>
      <w:r>
        <w:rPr>
          <w:rFonts w:ascii="ＭＳ 明朝" w:hAnsi="ＭＳ 明朝" w:hint="eastAsia"/>
          <w:spacing w:val="-6"/>
          <w:w w:val="80"/>
          <w:u w:val="single"/>
        </w:rPr>
        <w:t xml:space="preserve">　　　　　</w:t>
      </w:r>
      <w:r>
        <w:rPr>
          <w:rFonts w:ascii="ＭＳ 明朝" w:hAnsi="ＭＳ 明朝" w:hint="eastAsia"/>
          <w:spacing w:val="-6"/>
          <w:w w:val="80"/>
        </w:rPr>
        <w:t>号</w:t>
      </w:r>
    </w:p>
    <w:p w14:paraId="4187CA47" w14:textId="03E8A43A" w:rsidR="001E6EA6" w:rsidRDefault="001E6EA6" w:rsidP="009C70C5">
      <w:pPr>
        <w:wordWrap w:val="0"/>
        <w:spacing w:line="360" w:lineRule="auto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会社住所〒</w:t>
      </w:r>
      <w:r w:rsidR="009C70C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</w:t>
      </w:r>
    </w:p>
    <w:p w14:paraId="30FFF20D" w14:textId="5D85EF2F" w:rsidR="001E6EA6" w:rsidRDefault="001E6EA6" w:rsidP="009C70C5">
      <w:pPr>
        <w:wordWrap w:val="0"/>
        <w:spacing w:line="360" w:lineRule="auto"/>
        <w:ind w:firstLineChars="2100" w:firstLine="441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会社名</w:t>
      </w:r>
      <w:r w:rsidR="009C70C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　　</w:t>
      </w:r>
    </w:p>
    <w:p w14:paraId="36206246" w14:textId="345ED375" w:rsidR="0055510D" w:rsidRPr="008E76FA" w:rsidRDefault="001E6EA6" w:rsidP="009C70C5">
      <w:pPr>
        <w:wordWrap w:val="0"/>
        <w:jc w:val="right"/>
        <w:rPr>
          <w:rFonts w:ascii="ＭＳ 明朝" w:eastAsia="ＭＳ 明朝" w:hAnsi="ＭＳ 明朝" w:cs="Century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代表者氏名　</w:t>
      </w:r>
      <w:r w:rsidR="009C70C5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</w:t>
      </w:r>
    </w:p>
    <w:p w14:paraId="6DB8E774" w14:textId="62E1A73D" w:rsidR="0055510D" w:rsidRPr="00E7757A" w:rsidRDefault="009176F0" w:rsidP="00624FD9">
      <w:pPr>
        <w:jc w:val="center"/>
        <w:rPr>
          <w:rFonts w:ascii="ＭＳ 明朝" w:eastAsia="ＭＳ 明朝" w:hAnsi="ＭＳ 明朝" w:cs="Century"/>
        </w:rPr>
      </w:pPr>
      <w:r w:rsidRPr="00E7757A">
        <w:rPr>
          <w:rFonts w:ascii="ＭＳ 明朝" w:eastAsia="ＭＳ 明朝" w:hAnsi="ＭＳ 明朝" w:cs="ＭＳ 明朝" w:hint="eastAsia"/>
          <w:sz w:val="22"/>
        </w:rPr>
        <w:t>府内周遊旅行促進事業</w:t>
      </w:r>
      <w:r w:rsidR="00545FF4" w:rsidRPr="00E7757A">
        <w:rPr>
          <w:rFonts w:ascii="ＭＳ 明朝" w:eastAsia="ＭＳ 明朝" w:hAnsi="ＭＳ 明朝" w:cs="ＭＳ 明朝"/>
          <w:sz w:val="22"/>
        </w:rPr>
        <w:t>補助金</w:t>
      </w:r>
      <w:r w:rsidR="005E1D9D">
        <w:rPr>
          <w:rFonts w:ascii="ＭＳ 明朝" w:eastAsia="ＭＳ 明朝" w:hAnsi="ＭＳ 明朝" w:cs="ＭＳ 明朝" w:hint="eastAsia"/>
          <w:sz w:val="22"/>
        </w:rPr>
        <w:t>（事業中止・事業内容</w:t>
      </w:r>
      <w:r w:rsidR="00545FF4" w:rsidRPr="00E7757A">
        <w:rPr>
          <w:rFonts w:ascii="ＭＳ 明朝" w:eastAsia="ＭＳ 明朝" w:hAnsi="ＭＳ 明朝" w:cs="ＭＳ 明朝"/>
        </w:rPr>
        <w:t>変更</w:t>
      </w:r>
      <w:r w:rsidR="005E1D9D">
        <w:rPr>
          <w:rFonts w:ascii="ＭＳ 明朝" w:eastAsia="ＭＳ 明朝" w:hAnsi="ＭＳ 明朝" w:cs="ＭＳ 明朝" w:hint="eastAsia"/>
        </w:rPr>
        <w:t>）承認</w:t>
      </w:r>
      <w:r w:rsidR="00545FF4" w:rsidRPr="00E7757A">
        <w:rPr>
          <w:rFonts w:ascii="ＭＳ 明朝" w:eastAsia="ＭＳ 明朝" w:hAnsi="ＭＳ 明朝" w:cs="ＭＳ 明朝"/>
        </w:rPr>
        <w:t>申請書</w:t>
      </w:r>
    </w:p>
    <w:p w14:paraId="32F9ED56" w14:textId="18DB9911" w:rsidR="00051B1A" w:rsidRDefault="00051B1A" w:rsidP="00051B1A">
      <w:pPr>
        <w:ind w:leftChars="100" w:left="210"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令和　　</w:t>
      </w:r>
      <w:r w:rsidR="00545FF4" w:rsidRPr="00E7757A">
        <w:rPr>
          <w:rFonts w:ascii="ＭＳ 明朝" w:eastAsia="ＭＳ 明朝" w:hAnsi="ＭＳ 明朝" w:cs="ＭＳ 明朝"/>
        </w:rPr>
        <w:t xml:space="preserve">年　　月　　</w:t>
      </w:r>
      <w:proofErr w:type="gramStart"/>
      <w:r w:rsidR="00545FF4" w:rsidRPr="00E7757A">
        <w:rPr>
          <w:rFonts w:ascii="ＭＳ 明朝" w:eastAsia="ＭＳ 明朝" w:hAnsi="ＭＳ 明朝" w:cs="ＭＳ 明朝"/>
        </w:rPr>
        <w:t>日付け</w:t>
      </w:r>
      <w:proofErr w:type="gramEnd"/>
      <w:r w:rsidR="00545FF4" w:rsidRPr="00E7757A">
        <w:rPr>
          <w:rFonts w:ascii="ＭＳ 明朝" w:eastAsia="ＭＳ 明朝" w:hAnsi="ＭＳ 明朝" w:cs="ＭＳ 明朝"/>
        </w:rPr>
        <w:t xml:space="preserve">第　</w:t>
      </w:r>
      <w:r w:rsidR="00F37285">
        <w:rPr>
          <w:rFonts w:ascii="ＭＳ 明朝" w:eastAsia="ＭＳ 明朝" w:hAnsi="ＭＳ 明朝" w:cs="ＭＳ 明朝" w:hint="eastAsia"/>
        </w:rPr>
        <w:t xml:space="preserve">　</w:t>
      </w:r>
      <w:r w:rsidR="00F04B8B">
        <w:rPr>
          <w:rFonts w:ascii="ＭＳ 明朝" w:eastAsia="ＭＳ 明朝" w:hAnsi="ＭＳ 明朝" w:cs="ＭＳ 明朝" w:hint="eastAsia"/>
        </w:rPr>
        <w:t xml:space="preserve">　　　</w:t>
      </w:r>
      <w:r w:rsidR="00F37285">
        <w:rPr>
          <w:rFonts w:ascii="ＭＳ 明朝" w:eastAsia="ＭＳ 明朝" w:hAnsi="ＭＳ 明朝" w:cs="ＭＳ 明朝" w:hint="eastAsia"/>
        </w:rPr>
        <w:t xml:space="preserve">　</w:t>
      </w:r>
      <w:r w:rsidR="00545FF4" w:rsidRPr="00E7757A">
        <w:rPr>
          <w:rFonts w:ascii="ＭＳ 明朝" w:eastAsia="ＭＳ 明朝" w:hAnsi="ＭＳ 明朝" w:cs="ＭＳ 明朝"/>
        </w:rPr>
        <w:t xml:space="preserve">　　号で交付</w:t>
      </w:r>
      <w:r w:rsidRPr="00D84959">
        <w:rPr>
          <w:rFonts w:ascii="ＭＳ 明朝" w:eastAsia="ＭＳ 明朝" w:hAnsi="ＭＳ 明朝" w:cs="ＭＳ 明朝" w:hint="eastAsia"/>
        </w:rPr>
        <w:t>予定額通知の</w:t>
      </w:r>
      <w:r w:rsidR="00545FF4" w:rsidRPr="00D84959">
        <w:rPr>
          <w:rFonts w:ascii="ＭＳ 明朝" w:eastAsia="ＭＳ 明朝" w:hAnsi="ＭＳ 明朝" w:cs="ＭＳ 明朝"/>
        </w:rPr>
        <w:t>あっ</w:t>
      </w:r>
      <w:r w:rsidR="00545FF4" w:rsidRPr="00E7757A">
        <w:rPr>
          <w:rFonts w:ascii="ＭＳ 明朝" w:eastAsia="ＭＳ 明朝" w:hAnsi="ＭＳ 明朝" w:cs="ＭＳ 明朝"/>
        </w:rPr>
        <w:t>た上記補助事業</w:t>
      </w:r>
      <w:r w:rsidR="005E1D9D">
        <w:rPr>
          <w:rFonts w:ascii="ＭＳ 明朝" w:eastAsia="ＭＳ 明朝" w:hAnsi="ＭＳ 明朝" w:cs="ＭＳ 明朝" w:hint="eastAsia"/>
        </w:rPr>
        <w:t>について、</w:t>
      </w:r>
      <w:r w:rsidR="00545FF4" w:rsidRPr="00E7757A">
        <w:rPr>
          <w:rFonts w:ascii="ＭＳ 明朝" w:eastAsia="ＭＳ 明朝" w:hAnsi="ＭＳ 明朝" w:cs="ＭＳ 明朝"/>
        </w:rPr>
        <w:t>下記のとおり</w:t>
      </w:r>
      <w:r>
        <w:rPr>
          <w:rFonts w:ascii="ＭＳ 明朝" w:eastAsia="ＭＳ 明朝" w:hAnsi="ＭＳ 明朝" w:cs="ＭＳ 明朝" w:hint="eastAsia"/>
        </w:rPr>
        <w:t>（</w:t>
      </w:r>
      <w:r w:rsidR="005E1D9D">
        <w:rPr>
          <w:rFonts w:ascii="ＭＳ 明朝" w:eastAsia="ＭＳ 明朝" w:hAnsi="ＭＳ 明朝" w:cs="ＭＳ 明朝" w:hint="eastAsia"/>
        </w:rPr>
        <w:t>中止・</w:t>
      </w:r>
      <w:r w:rsidR="00545FF4" w:rsidRPr="00E7757A">
        <w:rPr>
          <w:rFonts w:ascii="ＭＳ 明朝" w:eastAsia="ＭＳ 明朝" w:hAnsi="ＭＳ 明朝" w:cs="ＭＳ 明朝"/>
        </w:rPr>
        <w:t>変更</w:t>
      </w:r>
      <w:r>
        <w:rPr>
          <w:rFonts w:ascii="ＭＳ 明朝" w:eastAsia="ＭＳ 明朝" w:hAnsi="ＭＳ 明朝" w:cs="ＭＳ 明朝" w:hint="eastAsia"/>
        </w:rPr>
        <w:t>）</w:t>
      </w:r>
      <w:r w:rsidR="00545FF4" w:rsidRPr="00E7757A">
        <w:rPr>
          <w:rFonts w:ascii="ＭＳ 明朝" w:eastAsia="ＭＳ 明朝" w:hAnsi="ＭＳ 明朝" w:cs="ＭＳ 明朝"/>
        </w:rPr>
        <w:t>したいので、</w:t>
      </w:r>
      <w:r w:rsidR="009176F0" w:rsidRPr="00E7757A">
        <w:rPr>
          <w:rFonts w:ascii="ＭＳ 明朝" w:eastAsia="ＭＳ 明朝" w:hAnsi="ＭＳ 明朝" w:cs="ＭＳ 明朝" w:hint="eastAsia"/>
          <w:sz w:val="22"/>
        </w:rPr>
        <w:t>府内周遊旅行促進事業</w:t>
      </w:r>
      <w:r w:rsidR="00545FF4" w:rsidRPr="00E7757A">
        <w:rPr>
          <w:rFonts w:ascii="ＭＳ 明朝" w:eastAsia="ＭＳ 明朝" w:hAnsi="ＭＳ 明朝" w:cs="ＭＳ 明朝"/>
          <w:sz w:val="22"/>
        </w:rPr>
        <w:t>補助金交付要領</w:t>
      </w:r>
      <w:r w:rsidR="00545FF4" w:rsidRPr="00E7757A">
        <w:rPr>
          <w:rFonts w:ascii="ＭＳ 明朝" w:eastAsia="ＭＳ 明朝" w:hAnsi="ＭＳ 明朝" w:cs="ＭＳ 明朝"/>
        </w:rPr>
        <w:t>第</w:t>
      </w:r>
      <w:r w:rsidR="00032681" w:rsidRPr="00E7757A">
        <w:rPr>
          <w:rFonts w:ascii="ＭＳ 明朝" w:eastAsia="ＭＳ 明朝" w:hAnsi="ＭＳ 明朝" w:cs="ＭＳ 明朝" w:hint="eastAsia"/>
        </w:rPr>
        <w:t>７</w:t>
      </w:r>
      <w:r w:rsidR="00545FF4" w:rsidRPr="00E7757A">
        <w:rPr>
          <w:rFonts w:ascii="ＭＳ 明朝" w:eastAsia="ＭＳ 明朝" w:hAnsi="ＭＳ 明朝" w:cs="ＭＳ 明朝"/>
        </w:rPr>
        <w:t>条の規定に基づき、承認を申請します</w:t>
      </w:r>
      <w:r>
        <w:rPr>
          <w:rFonts w:ascii="ＭＳ 明朝" w:eastAsia="ＭＳ 明朝" w:hAnsi="ＭＳ 明朝" w:cs="ＭＳ 明朝" w:hint="eastAsia"/>
        </w:rPr>
        <w:t>。</w:t>
      </w:r>
    </w:p>
    <w:p w14:paraId="7DDF2B07" w14:textId="126CFA33" w:rsidR="00545FF4" w:rsidRPr="00E7757A" w:rsidRDefault="00361A62" w:rsidP="005E1D9D">
      <w:pPr>
        <w:ind w:leftChars="100" w:left="210" w:firstLineChars="300" w:firstLine="63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記</w:t>
      </w:r>
    </w:p>
    <w:p w14:paraId="5E359283" w14:textId="3624F665" w:rsidR="005E1D9D" w:rsidRPr="00BF3682" w:rsidRDefault="005E1D9D" w:rsidP="005E1D9D">
      <w:pPr>
        <w:rPr>
          <w:rFonts w:ascii="ＭＳ ゴシック" w:eastAsia="ＭＳ ゴシック" w:hAnsi="ＭＳ ゴシック" w:cs="ＭＳ 明朝"/>
        </w:rPr>
      </w:pPr>
      <w:r w:rsidRPr="00BF3682">
        <w:rPr>
          <w:rFonts w:ascii="ＭＳ ゴシック" w:eastAsia="ＭＳ ゴシック" w:hAnsi="ＭＳ ゴシック" w:cs="ＭＳ 明朝" w:hint="eastAsia"/>
        </w:rPr>
        <w:t>１</w:t>
      </w:r>
      <w:r w:rsidR="002E60DE">
        <w:rPr>
          <w:rFonts w:ascii="ＭＳ ゴシック" w:eastAsia="ＭＳ ゴシック" w:hAnsi="ＭＳ ゴシック" w:cs="ＭＳ 明朝" w:hint="eastAsia"/>
        </w:rPr>
        <w:t>－１</w:t>
      </w:r>
      <w:r w:rsidRPr="00BF3682">
        <w:rPr>
          <w:rFonts w:ascii="ＭＳ ゴシック" w:eastAsia="ＭＳ ゴシック" w:hAnsi="ＭＳ ゴシック" w:cs="ＭＳ 明朝"/>
        </w:rPr>
        <w:t xml:space="preserve">　</w:t>
      </w:r>
      <w:r w:rsidRPr="00BF3682">
        <w:rPr>
          <w:rFonts w:ascii="ＭＳ ゴシック" w:eastAsia="ＭＳ ゴシック" w:hAnsi="ＭＳ ゴシック" w:cs="ＭＳ 明朝" w:hint="eastAsia"/>
        </w:rPr>
        <w:t>事業中止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65"/>
        <w:gridCol w:w="7351"/>
      </w:tblGrid>
      <w:tr w:rsidR="005E1D9D" w:rsidRPr="008E76FA" w14:paraId="3186D9E7" w14:textId="77777777" w:rsidTr="00BF3682">
        <w:trPr>
          <w:trHeight w:val="340"/>
        </w:trPr>
        <w:tc>
          <w:tcPr>
            <w:tcW w:w="2665" w:type="dxa"/>
            <w:vAlign w:val="center"/>
          </w:tcPr>
          <w:p w14:paraId="0FF8A33B" w14:textId="6AB2EDB1" w:rsidR="005E1D9D" w:rsidRPr="008E76FA" w:rsidRDefault="005E1D9D" w:rsidP="009C70C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旅行商品名又は団体名</w:t>
            </w:r>
          </w:p>
        </w:tc>
        <w:tc>
          <w:tcPr>
            <w:tcW w:w="7351" w:type="dxa"/>
            <w:vAlign w:val="center"/>
          </w:tcPr>
          <w:p w14:paraId="509AD3AB" w14:textId="77777777" w:rsidR="005E1D9D" w:rsidRPr="008E76FA" w:rsidRDefault="005E1D9D" w:rsidP="009C70C5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5E1D9D" w:rsidRPr="008E76FA" w14:paraId="47B50368" w14:textId="77777777" w:rsidTr="00BF3682">
        <w:trPr>
          <w:trHeight w:val="340"/>
        </w:trPr>
        <w:tc>
          <w:tcPr>
            <w:tcW w:w="2665" w:type="dxa"/>
            <w:vAlign w:val="center"/>
          </w:tcPr>
          <w:p w14:paraId="3693F4AE" w14:textId="17A36ABF" w:rsidR="005E1D9D" w:rsidRPr="008E76FA" w:rsidRDefault="009C70C5" w:rsidP="009C70C5">
            <w:pPr>
              <w:rPr>
                <w:rFonts w:ascii="ＭＳ 明朝" w:eastAsia="ＭＳ 明朝" w:hAnsi="ＭＳ 明朝" w:cs="Century"/>
              </w:rPr>
            </w:pPr>
            <w:r>
              <w:rPr>
                <w:rFonts w:ascii="ＭＳ 明朝" w:eastAsia="ＭＳ 明朝" w:hAnsi="ＭＳ 明朝" w:cs="ＭＳ 明朝" w:hint="eastAsia"/>
              </w:rPr>
              <w:t>旅行催行日</w:t>
            </w:r>
          </w:p>
        </w:tc>
        <w:tc>
          <w:tcPr>
            <w:tcW w:w="7351" w:type="dxa"/>
            <w:vAlign w:val="center"/>
          </w:tcPr>
          <w:p w14:paraId="24DCA38F" w14:textId="70885642" w:rsidR="005E1D9D" w:rsidRPr="004D51D9" w:rsidRDefault="009C70C5" w:rsidP="009C70C5">
            <w:pPr>
              <w:rPr>
                <w:rFonts w:ascii="ＭＳ 明朝" w:eastAsia="ＭＳ 明朝" w:hAnsi="ＭＳ 明朝" w:cs="ＭＳ 明朝"/>
              </w:rPr>
            </w:pPr>
            <w:r w:rsidRPr="009C70C5">
              <w:rPr>
                <w:rFonts w:ascii="ＭＳ 明朝" w:eastAsia="ＭＳ 明朝" w:hAnsi="ＭＳ 明朝" w:cs="ＭＳ 明朝" w:hint="eastAsia"/>
              </w:rPr>
              <w:t xml:space="preserve">令和　　年　</w:t>
            </w:r>
            <w:r w:rsidRPr="009C70C5">
              <w:rPr>
                <w:rFonts w:ascii="ＭＳ 明朝" w:eastAsia="ＭＳ 明朝" w:hAnsi="ＭＳ 明朝" w:cs="ＭＳ 明朝"/>
              </w:rPr>
              <w:t xml:space="preserve">　月　</w:t>
            </w:r>
            <w:r w:rsidRPr="009C70C5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9C70C5">
              <w:rPr>
                <w:rFonts w:ascii="ＭＳ 明朝" w:eastAsia="ＭＳ 明朝" w:hAnsi="ＭＳ 明朝" w:cs="ＭＳ 明朝"/>
              </w:rPr>
              <w:t>日</w:t>
            </w:r>
            <w:r w:rsidRPr="009C70C5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9C70C5">
              <w:rPr>
                <w:rFonts w:ascii="ＭＳ 明朝" w:eastAsia="ＭＳ 明朝" w:hAnsi="ＭＳ 明朝" w:cs="ＭＳ 明朝"/>
              </w:rPr>
              <w:t>～</w:t>
            </w:r>
            <w:r w:rsidRPr="009C70C5">
              <w:rPr>
                <w:rFonts w:ascii="ＭＳ 明朝" w:eastAsia="ＭＳ 明朝" w:hAnsi="ＭＳ 明朝" w:cs="ＭＳ 明朝" w:hint="eastAsia"/>
              </w:rPr>
              <w:t xml:space="preserve">　令和　　年　</w:t>
            </w:r>
            <w:r w:rsidRPr="009C70C5">
              <w:rPr>
                <w:rFonts w:ascii="ＭＳ 明朝" w:eastAsia="ＭＳ 明朝" w:hAnsi="ＭＳ 明朝" w:cs="ＭＳ 明朝"/>
              </w:rPr>
              <w:t xml:space="preserve">　月　</w:t>
            </w:r>
            <w:r w:rsidRPr="009C70C5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9C70C5">
              <w:rPr>
                <w:rFonts w:ascii="ＭＳ 明朝" w:eastAsia="ＭＳ 明朝" w:hAnsi="ＭＳ 明朝" w:cs="ＭＳ 明朝"/>
              </w:rPr>
              <w:t>日</w:t>
            </w:r>
          </w:p>
        </w:tc>
      </w:tr>
      <w:tr w:rsidR="006A72D2" w:rsidRPr="008E76FA" w14:paraId="002317EC" w14:textId="77777777" w:rsidTr="00BF3682">
        <w:trPr>
          <w:trHeight w:val="340"/>
        </w:trPr>
        <w:tc>
          <w:tcPr>
            <w:tcW w:w="2665" w:type="dxa"/>
            <w:vAlign w:val="center"/>
          </w:tcPr>
          <w:p w14:paraId="0D5D9F83" w14:textId="45D82FCA" w:rsidR="006A72D2" w:rsidRDefault="006A72D2" w:rsidP="009C70C5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ＭＳ 明朝" w:eastAsia="ＭＳ 明朝" w:hAnsi="ＭＳ 明朝" w:cs="ＭＳ 明朝" w:hint="eastAsia"/>
              </w:rPr>
              <w:t>中止の理由</w:t>
            </w:r>
            <w:bookmarkStart w:id="0" w:name="_GoBack"/>
            <w:bookmarkEnd w:id="0"/>
          </w:p>
        </w:tc>
        <w:tc>
          <w:tcPr>
            <w:tcW w:w="7351" w:type="dxa"/>
            <w:vAlign w:val="center"/>
          </w:tcPr>
          <w:p w14:paraId="5BBD16DE" w14:textId="77777777" w:rsidR="006A72D2" w:rsidRPr="009C70C5" w:rsidRDefault="006A72D2" w:rsidP="009C70C5">
            <w:pPr>
              <w:rPr>
                <w:rFonts w:ascii="ＭＳ 明朝" w:eastAsia="ＭＳ 明朝" w:hAnsi="ＭＳ 明朝" w:cs="ＭＳ 明朝" w:hint="eastAsia"/>
              </w:rPr>
            </w:pPr>
          </w:p>
        </w:tc>
      </w:tr>
    </w:tbl>
    <w:p w14:paraId="18F19AB5" w14:textId="6B79EE8B" w:rsidR="00BF3682" w:rsidRPr="00BF3682" w:rsidRDefault="002E60DE" w:rsidP="00361A62">
      <w:pPr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>１－</w:t>
      </w:r>
      <w:r w:rsidR="00BF3682" w:rsidRPr="00BF3682">
        <w:rPr>
          <w:rFonts w:ascii="ＭＳ ゴシック" w:eastAsia="ＭＳ ゴシック" w:hAnsi="ＭＳ ゴシック" w:cs="ＭＳ 明朝" w:hint="eastAsia"/>
        </w:rPr>
        <w:t>２　事業変更</w:t>
      </w:r>
    </w:p>
    <w:p w14:paraId="213D9ADA" w14:textId="5B2CDB30" w:rsidR="00046FC0" w:rsidRPr="008E76FA" w:rsidRDefault="00BF3682" w:rsidP="00361A62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（１）</w:t>
      </w:r>
      <w:r w:rsidR="003829DB">
        <w:rPr>
          <w:rFonts w:ascii="ＭＳ 明朝" w:eastAsia="ＭＳ 明朝" w:hAnsi="ＭＳ 明朝" w:cs="ＭＳ 明朝" w:hint="eastAsia"/>
        </w:rPr>
        <w:t>変更内容</w:t>
      </w:r>
      <w:r w:rsidR="00624FD9">
        <w:rPr>
          <w:rFonts w:ascii="ＭＳ 明朝" w:eastAsia="ＭＳ 明朝" w:hAnsi="ＭＳ 明朝" w:cs="ＭＳ 明朝" w:hint="eastAsia"/>
        </w:rPr>
        <w:t>（変更した項目に○をつけてください）</w:t>
      </w:r>
    </w:p>
    <w:tbl>
      <w:tblPr>
        <w:tblStyle w:val="a3"/>
        <w:tblW w:w="10147" w:type="dxa"/>
        <w:tblInd w:w="421" w:type="dxa"/>
        <w:tblLook w:val="04A0" w:firstRow="1" w:lastRow="0" w:firstColumn="1" w:lastColumn="0" w:noHBand="0" w:noVBand="1"/>
      </w:tblPr>
      <w:tblGrid>
        <w:gridCol w:w="1757"/>
        <w:gridCol w:w="4195"/>
        <w:gridCol w:w="4195"/>
      </w:tblGrid>
      <w:tr w:rsidR="0083534D" w:rsidRPr="008E76FA" w14:paraId="0C65DBB9" w14:textId="1181AB96" w:rsidTr="00F0763C">
        <w:tc>
          <w:tcPr>
            <w:tcW w:w="1757" w:type="dxa"/>
          </w:tcPr>
          <w:p w14:paraId="69850E61" w14:textId="5F02A29D" w:rsidR="00046FC0" w:rsidRDefault="00046FC0" w:rsidP="00046FC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項　　　目</w:t>
            </w:r>
          </w:p>
        </w:tc>
        <w:tc>
          <w:tcPr>
            <w:tcW w:w="4195" w:type="dxa"/>
          </w:tcPr>
          <w:p w14:paraId="30857EFF" w14:textId="44B5A495" w:rsidR="00046FC0" w:rsidRPr="008E76FA" w:rsidRDefault="00046FC0" w:rsidP="00046FC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更前</w:t>
            </w:r>
          </w:p>
        </w:tc>
        <w:tc>
          <w:tcPr>
            <w:tcW w:w="4195" w:type="dxa"/>
          </w:tcPr>
          <w:p w14:paraId="36A05DD4" w14:textId="6A550712" w:rsidR="00046FC0" w:rsidRPr="008E76FA" w:rsidRDefault="00046FC0" w:rsidP="00046FC0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更後</w:t>
            </w:r>
          </w:p>
        </w:tc>
      </w:tr>
      <w:tr w:rsidR="0083534D" w:rsidRPr="008E76FA" w14:paraId="40725FE5" w14:textId="413C5AAB" w:rsidTr="00F0763C">
        <w:trPr>
          <w:trHeight w:val="454"/>
        </w:trPr>
        <w:tc>
          <w:tcPr>
            <w:tcW w:w="1757" w:type="dxa"/>
            <w:vAlign w:val="center"/>
          </w:tcPr>
          <w:p w14:paraId="4F4FCFD0" w14:textId="1943D22E" w:rsidR="00046FC0" w:rsidRPr="00624FD9" w:rsidRDefault="00624FD9" w:rsidP="009C70C5">
            <w:pPr>
              <w:rPr>
                <w:rFonts w:ascii="ＭＳ 明朝" w:eastAsia="ＭＳ 明朝" w:hAnsi="ＭＳ 明朝" w:cs="ＭＳ 明朝"/>
                <w:sz w:val="20"/>
              </w:rPr>
            </w:pPr>
            <w:r w:rsidRPr="00624FD9">
              <w:rPr>
                <w:rFonts w:ascii="ＭＳ 明朝" w:eastAsia="ＭＳ 明朝" w:hAnsi="ＭＳ 明朝" w:cs="ＭＳ 明朝" w:hint="eastAsia"/>
                <w:sz w:val="20"/>
              </w:rPr>
              <w:t>1</w:t>
            </w:r>
            <w:r w:rsidR="00046FC0" w:rsidRPr="00624FD9">
              <w:rPr>
                <w:rFonts w:ascii="ＭＳ 明朝" w:eastAsia="ＭＳ 明朝" w:hAnsi="ＭＳ 明朝" w:cs="ＭＳ 明朝" w:hint="eastAsia"/>
                <w:sz w:val="20"/>
              </w:rPr>
              <w:t>旅行商品名</w:t>
            </w:r>
          </w:p>
          <w:p w14:paraId="536A58EA" w14:textId="739400B1" w:rsidR="00842846" w:rsidRPr="00624FD9" w:rsidRDefault="00842846" w:rsidP="00624FD9">
            <w:pPr>
              <w:ind w:firstLineChars="200" w:firstLine="400"/>
              <w:rPr>
                <w:rFonts w:ascii="ＭＳ 明朝" w:eastAsia="ＭＳ 明朝" w:hAnsi="ＭＳ 明朝" w:cs="ＭＳ 明朝"/>
                <w:sz w:val="20"/>
              </w:rPr>
            </w:pPr>
            <w:r w:rsidRPr="00624FD9">
              <w:rPr>
                <w:rFonts w:ascii="ＭＳ 明朝" w:eastAsia="ＭＳ 明朝" w:hAnsi="ＭＳ 明朝" w:cs="ＭＳ 明朝" w:hint="eastAsia"/>
                <w:sz w:val="20"/>
              </w:rPr>
              <w:t>又は団体名</w:t>
            </w:r>
          </w:p>
        </w:tc>
        <w:tc>
          <w:tcPr>
            <w:tcW w:w="4195" w:type="dxa"/>
            <w:vAlign w:val="center"/>
          </w:tcPr>
          <w:p w14:paraId="31E1D9EE" w14:textId="77777777" w:rsidR="00046FC0" w:rsidRPr="008E76FA" w:rsidRDefault="00046FC0" w:rsidP="009C70C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195" w:type="dxa"/>
            <w:vAlign w:val="center"/>
          </w:tcPr>
          <w:p w14:paraId="436F24FE" w14:textId="77777777" w:rsidR="00046FC0" w:rsidRPr="008E76FA" w:rsidRDefault="00046FC0" w:rsidP="009C70C5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83534D" w:rsidRPr="008E76FA" w14:paraId="0F0A19E8" w14:textId="19EAFA12" w:rsidTr="00F0763C">
        <w:trPr>
          <w:trHeight w:val="1361"/>
        </w:trPr>
        <w:tc>
          <w:tcPr>
            <w:tcW w:w="1757" w:type="dxa"/>
            <w:vAlign w:val="center"/>
          </w:tcPr>
          <w:p w14:paraId="148856E2" w14:textId="77777777" w:rsidR="00167D6C" w:rsidRDefault="00624FD9" w:rsidP="00624FD9">
            <w:pPr>
              <w:rPr>
                <w:rFonts w:ascii="ＭＳ 明朝" w:eastAsia="ＭＳ 明朝" w:hAnsi="ＭＳ 明朝" w:cs="ＭＳ 明朝"/>
                <w:sz w:val="20"/>
              </w:rPr>
            </w:pPr>
            <w:r w:rsidRPr="00624FD9">
              <w:rPr>
                <w:rFonts w:ascii="ＭＳ 明朝" w:eastAsia="ＭＳ 明朝" w:hAnsi="ＭＳ 明朝" w:cs="ＭＳ 明朝" w:hint="eastAsia"/>
                <w:sz w:val="20"/>
              </w:rPr>
              <w:t>2</w:t>
            </w:r>
            <w:r w:rsidR="009C70C5" w:rsidRPr="00624FD9">
              <w:rPr>
                <w:rFonts w:ascii="ＭＳ 明朝" w:eastAsia="ＭＳ 明朝" w:hAnsi="ＭＳ 明朝" w:cs="ＭＳ 明朝" w:hint="eastAsia"/>
                <w:sz w:val="20"/>
              </w:rPr>
              <w:t>補助区分・加算</w:t>
            </w:r>
          </w:p>
          <w:p w14:paraId="7ED5A543" w14:textId="712FB10C" w:rsidR="00B17E33" w:rsidRPr="00624FD9" w:rsidRDefault="00B17E33" w:rsidP="00B17E33">
            <w:pPr>
              <w:ind w:left="160" w:hangingChars="100" w:hanging="160"/>
              <w:rPr>
                <w:rFonts w:ascii="ＭＳ 明朝" w:eastAsia="ＭＳ 明朝" w:hAnsi="ＭＳ 明朝" w:cs="ＭＳ 明朝"/>
                <w:sz w:val="20"/>
              </w:rPr>
            </w:pPr>
            <w:r w:rsidRPr="00B17E33">
              <w:rPr>
                <w:rFonts w:ascii="ＭＳ 明朝" w:eastAsia="ＭＳ 明朝" w:hAnsi="ＭＳ 明朝" w:cs="ＭＳ 明朝" w:hint="eastAsia"/>
                <w:sz w:val="16"/>
              </w:rPr>
              <w:t>※該当する区分に○をつけてください</w:t>
            </w:r>
          </w:p>
        </w:tc>
        <w:tc>
          <w:tcPr>
            <w:tcW w:w="4195" w:type="dxa"/>
            <w:vAlign w:val="center"/>
          </w:tcPr>
          <w:tbl>
            <w:tblPr>
              <w:tblStyle w:val="a3"/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1113"/>
              <w:gridCol w:w="786"/>
              <w:gridCol w:w="786"/>
              <w:gridCol w:w="786"/>
            </w:tblGrid>
            <w:tr w:rsidR="009C70C5" w14:paraId="7AE09526" w14:textId="77777777" w:rsidTr="009C70C5">
              <w:tc>
                <w:tcPr>
                  <w:tcW w:w="111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9F79402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参加人数</w:t>
                  </w: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5DD87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日帰</w:t>
                  </w: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4064DA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宿泊</w:t>
                  </w: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969CCBF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加算</w:t>
                  </w:r>
                </w:p>
              </w:tc>
            </w:tr>
            <w:tr w:rsidR="009C70C5" w14:paraId="6F2EC0FE" w14:textId="77777777" w:rsidTr="009C70C5">
              <w:tc>
                <w:tcPr>
                  <w:tcW w:w="111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4C6C3E0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２～５人</w:t>
                  </w: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51F99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AA0566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699E0B92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C70C5" w14:paraId="6392D482" w14:textId="77777777" w:rsidTr="009C70C5">
              <w:tc>
                <w:tcPr>
                  <w:tcW w:w="1113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FAED21F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６～９人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FE739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64833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5ADCCC34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C70C5" w14:paraId="7550B580" w14:textId="77777777" w:rsidTr="009C70C5">
              <w:tc>
                <w:tcPr>
                  <w:tcW w:w="111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EF7577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10</w:t>
                  </w:r>
                  <w:r>
                    <w:rPr>
                      <w:rFonts w:ascii="ＭＳ 明朝" w:hAnsi="ＭＳ 明朝" w:hint="eastAsia"/>
                      <w:sz w:val="20"/>
                    </w:rPr>
                    <w:t>人以上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77A21D6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370CCC8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96CFDC8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46DFB406" w14:textId="0732374C" w:rsidR="009C70C5" w:rsidRPr="008E76FA" w:rsidRDefault="009C70C5" w:rsidP="009C70C5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195" w:type="dxa"/>
            <w:vAlign w:val="center"/>
          </w:tcPr>
          <w:tbl>
            <w:tblPr>
              <w:tblStyle w:val="a3"/>
              <w:tblW w:w="0" w:type="auto"/>
              <w:tblInd w:w="90" w:type="dxa"/>
              <w:tblLook w:val="04A0" w:firstRow="1" w:lastRow="0" w:firstColumn="1" w:lastColumn="0" w:noHBand="0" w:noVBand="1"/>
            </w:tblPr>
            <w:tblGrid>
              <w:gridCol w:w="1105"/>
              <w:gridCol w:w="782"/>
              <w:gridCol w:w="782"/>
              <w:gridCol w:w="782"/>
            </w:tblGrid>
            <w:tr w:rsidR="009C70C5" w14:paraId="73A09E82" w14:textId="77777777" w:rsidTr="009C70C5">
              <w:tc>
                <w:tcPr>
                  <w:tcW w:w="11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70144F6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参加人数</w:t>
                  </w:r>
                </w:p>
              </w:tc>
              <w:tc>
                <w:tcPr>
                  <w:tcW w:w="78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F7818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日帰</w:t>
                  </w:r>
                </w:p>
              </w:tc>
              <w:tc>
                <w:tcPr>
                  <w:tcW w:w="7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6F0BAE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宿泊</w:t>
                  </w:r>
                </w:p>
              </w:tc>
              <w:tc>
                <w:tcPr>
                  <w:tcW w:w="7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11FFFAE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加算</w:t>
                  </w:r>
                </w:p>
              </w:tc>
            </w:tr>
            <w:tr w:rsidR="009C70C5" w14:paraId="0F4C0814" w14:textId="77777777" w:rsidTr="009C70C5">
              <w:tc>
                <w:tcPr>
                  <w:tcW w:w="1105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3EDDB6F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２～５人</w:t>
                  </w:r>
                </w:p>
              </w:tc>
              <w:tc>
                <w:tcPr>
                  <w:tcW w:w="78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08150F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C8AEF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4E0ACC4A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C70C5" w14:paraId="645BCDF7" w14:textId="77777777" w:rsidTr="009C70C5">
              <w:tc>
                <w:tcPr>
                  <w:tcW w:w="110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2DEAEE5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６～９人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879E8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9996B7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  <w:tr2bl w:val="single" w:sz="4" w:space="0" w:color="auto"/>
                  </w:tcBorders>
                  <w:vAlign w:val="center"/>
                </w:tcPr>
                <w:p w14:paraId="6737D7B9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9C70C5" w14:paraId="6C603C55" w14:textId="77777777" w:rsidTr="009C70C5">
              <w:tc>
                <w:tcPr>
                  <w:tcW w:w="1105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F95CF1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</w:rPr>
                    <w:t>10</w:t>
                  </w:r>
                  <w:r>
                    <w:rPr>
                      <w:rFonts w:ascii="ＭＳ 明朝" w:hAnsi="ＭＳ 明朝" w:hint="eastAsia"/>
                      <w:sz w:val="20"/>
                    </w:rPr>
                    <w:t>人以上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96F45B7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CD27836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15A9DAF" w14:textId="77777777" w:rsidR="009C70C5" w:rsidRDefault="009C70C5" w:rsidP="009C70C5">
                  <w:pPr>
                    <w:spacing w:line="240" w:lineRule="exac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66883730" w14:textId="3B3CFC6D" w:rsidR="009C70C5" w:rsidRPr="008E76FA" w:rsidRDefault="009C70C5" w:rsidP="009C70C5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83534D" w:rsidRPr="008E76FA" w14:paraId="22952EAB" w14:textId="77777777" w:rsidTr="00F0763C">
        <w:trPr>
          <w:trHeight w:val="454"/>
        </w:trPr>
        <w:tc>
          <w:tcPr>
            <w:tcW w:w="1757" w:type="dxa"/>
            <w:vAlign w:val="center"/>
          </w:tcPr>
          <w:p w14:paraId="1416391D" w14:textId="0A3E8C59" w:rsidR="003829DB" w:rsidRPr="00624FD9" w:rsidRDefault="00624FD9" w:rsidP="009C70C5">
            <w:pPr>
              <w:rPr>
                <w:rFonts w:ascii="ＭＳ 明朝" w:eastAsia="ＭＳ 明朝" w:hAnsi="ＭＳ 明朝" w:cs="ＭＳ 明朝"/>
                <w:sz w:val="20"/>
              </w:rPr>
            </w:pPr>
            <w:r w:rsidRPr="00624FD9">
              <w:rPr>
                <w:rFonts w:ascii="ＭＳ 明朝" w:eastAsia="ＭＳ 明朝" w:hAnsi="ＭＳ 明朝" w:cs="ＭＳ 明朝" w:hint="eastAsia"/>
                <w:sz w:val="20"/>
              </w:rPr>
              <w:t>3</w:t>
            </w:r>
            <w:r w:rsidR="003829DB" w:rsidRPr="00624FD9">
              <w:rPr>
                <w:rFonts w:ascii="ＭＳ 明朝" w:eastAsia="ＭＳ 明朝" w:hAnsi="ＭＳ 明朝" w:cs="ＭＳ 明朝" w:hint="eastAsia"/>
                <w:sz w:val="20"/>
              </w:rPr>
              <w:t>参加人数</w:t>
            </w:r>
          </w:p>
        </w:tc>
        <w:tc>
          <w:tcPr>
            <w:tcW w:w="4195" w:type="dxa"/>
            <w:vAlign w:val="center"/>
          </w:tcPr>
          <w:p w14:paraId="3399BBEB" w14:textId="54A5DF82" w:rsidR="003829DB" w:rsidRDefault="003829DB" w:rsidP="009C70C5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人</w:t>
            </w:r>
          </w:p>
        </w:tc>
        <w:tc>
          <w:tcPr>
            <w:tcW w:w="4195" w:type="dxa"/>
            <w:vAlign w:val="center"/>
          </w:tcPr>
          <w:p w14:paraId="2BCAEA8F" w14:textId="7A7C6300" w:rsidR="003829DB" w:rsidRDefault="003829DB" w:rsidP="009C70C5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人</w:t>
            </w:r>
          </w:p>
        </w:tc>
      </w:tr>
      <w:tr w:rsidR="003829DB" w:rsidRPr="008E76FA" w14:paraId="55C14493" w14:textId="77777777" w:rsidTr="00F0763C">
        <w:trPr>
          <w:trHeight w:val="454"/>
        </w:trPr>
        <w:tc>
          <w:tcPr>
            <w:tcW w:w="1757" w:type="dxa"/>
            <w:vAlign w:val="center"/>
          </w:tcPr>
          <w:p w14:paraId="11A1DF74" w14:textId="66C353C7" w:rsidR="003829DB" w:rsidRPr="00624FD9" w:rsidRDefault="00624FD9" w:rsidP="00F0763C">
            <w:pPr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4</w:t>
            </w:r>
            <w:r w:rsidR="003829DB" w:rsidRPr="00624FD9">
              <w:rPr>
                <w:rFonts w:ascii="ＭＳ 明朝" w:eastAsia="ＭＳ 明朝" w:hAnsi="ＭＳ 明朝" w:cs="ＭＳ 明朝" w:hint="eastAsia"/>
                <w:sz w:val="20"/>
              </w:rPr>
              <w:t>加算に係る施設</w:t>
            </w:r>
          </w:p>
        </w:tc>
        <w:tc>
          <w:tcPr>
            <w:tcW w:w="4195" w:type="dxa"/>
            <w:vAlign w:val="center"/>
          </w:tcPr>
          <w:p w14:paraId="0B2917BE" w14:textId="77777777" w:rsidR="003829DB" w:rsidRDefault="003829DB" w:rsidP="0083534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施設名：</w:t>
            </w:r>
          </w:p>
          <w:p w14:paraId="0A062116" w14:textId="3E66A3C1" w:rsidR="003829DB" w:rsidRPr="003829DB" w:rsidRDefault="003829DB" w:rsidP="0083534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：</w:t>
            </w:r>
          </w:p>
        </w:tc>
        <w:tc>
          <w:tcPr>
            <w:tcW w:w="4195" w:type="dxa"/>
            <w:vAlign w:val="center"/>
          </w:tcPr>
          <w:p w14:paraId="34062E2D" w14:textId="77777777" w:rsidR="003829DB" w:rsidRDefault="003829DB" w:rsidP="0083534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施設名：</w:t>
            </w:r>
          </w:p>
          <w:p w14:paraId="28300875" w14:textId="6C26566D" w:rsidR="003829DB" w:rsidRPr="003829DB" w:rsidRDefault="003829DB" w:rsidP="0083534D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在地：</w:t>
            </w:r>
          </w:p>
        </w:tc>
      </w:tr>
      <w:tr w:rsidR="00BF3682" w:rsidRPr="008E76FA" w14:paraId="02381EC8" w14:textId="77777777" w:rsidTr="00F0763C">
        <w:trPr>
          <w:trHeight w:val="1928"/>
        </w:trPr>
        <w:tc>
          <w:tcPr>
            <w:tcW w:w="1757" w:type="dxa"/>
            <w:vMerge w:val="restart"/>
            <w:vAlign w:val="center"/>
          </w:tcPr>
          <w:p w14:paraId="0C2BFE7A" w14:textId="39F8F12D" w:rsidR="00BF3682" w:rsidRPr="00624FD9" w:rsidRDefault="00624FD9" w:rsidP="0083534D">
            <w:pPr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5</w:t>
            </w:r>
            <w:r w:rsidR="00BF3682" w:rsidRPr="00624FD9">
              <w:rPr>
                <w:rFonts w:ascii="ＭＳ 明朝" w:eastAsia="ＭＳ 明朝" w:hAnsi="ＭＳ 明朝" w:cs="ＭＳ 明朝" w:hint="eastAsia"/>
                <w:sz w:val="20"/>
              </w:rPr>
              <w:t>補助対象経費</w:t>
            </w:r>
          </w:p>
        </w:tc>
        <w:tc>
          <w:tcPr>
            <w:tcW w:w="4195" w:type="dxa"/>
            <w:tcBorders>
              <w:bottom w:val="nil"/>
            </w:tcBorders>
            <w:vAlign w:val="center"/>
          </w:tcPr>
          <w:tbl>
            <w:tblPr>
              <w:tblStyle w:val="a3"/>
              <w:tblW w:w="394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24"/>
              <w:gridCol w:w="1417"/>
              <w:gridCol w:w="1403"/>
            </w:tblGrid>
            <w:tr w:rsidR="00BF3682" w14:paraId="5236DAEC" w14:textId="55506182" w:rsidTr="00BF3682">
              <w:tc>
                <w:tcPr>
                  <w:tcW w:w="112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063F76" w14:textId="56473604" w:rsidR="00BF3682" w:rsidRPr="0083534D" w:rsidRDefault="00BF3682" w:rsidP="00BF3682">
                  <w:pPr>
                    <w:jc w:val="center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8"/>
                    </w:rPr>
                    <w:t>項目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CBD6902" w14:textId="364CBAFD" w:rsidR="00BF3682" w:rsidRPr="0083534D" w:rsidRDefault="00BF3682" w:rsidP="00BF3682">
                  <w:pPr>
                    <w:jc w:val="center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8"/>
                    </w:rPr>
                    <w:t>経費</w:t>
                  </w:r>
                </w:p>
              </w:tc>
              <w:tc>
                <w:tcPr>
                  <w:tcW w:w="140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B9A0C1" w14:textId="23AA977A" w:rsidR="00BF3682" w:rsidRPr="0083534D" w:rsidRDefault="00BF3682" w:rsidP="00BF3682">
                  <w:pPr>
                    <w:jc w:val="center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8"/>
                    </w:rPr>
                    <w:t>適用</w:t>
                  </w:r>
                </w:p>
              </w:tc>
            </w:tr>
            <w:tr w:rsidR="00BF3682" w14:paraId="73F3975C" w14:textId="7758CE7F" w:rsidTr="00BF3682">
              <w:tc>
                <w:tcPr>
                  <w:tcW w:w="112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D7976D7" w14:textId="4A8CD88E" w:rsidR="00BF3682" w:rsidRPr="0083534D" w:rsidRDefault="00BF3682" w:rsidP="0083534D">
                  <w:pPr>
                    <w:rPr>
                      <w:rFonts w:ascii="ＭＳ 明朝" w:eastAsia="ＭＳ 明朝" w:hAnsi="ＭＳ 明朝" w:cs="ＭＳ 明朝"/>
                      <w:sz w:val="14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4"/>
                    </w:rPr>
                    <w:t>ア企画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57D0C72F" w14:textId="486C6F1D" w:rsidR="00BF3682" w:rsidRPr="003829DB" w:rsidRDefault="00BF3682" w:rsidP="00BF3682">
                  <w:pPr>
                    <w:jc w:val="right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8"/>
                    </w:rPr>
                    <w:t>円</w:t>
                  </w:r>
                </w:p>
              </w:tc>
              <w:tc>
                <w:tcPr>
                  <w:tcW w:w="1403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24F6DBCB" w14:textId="77777777" w:rsidR="00BF3682" w:rsidRDefault="00BF3682" w:rsidP="0083534D">
                  <w:pPr>
                    <w:rPr>
                      <w:rFonts w:ascii="ＭＳ 明朝" w:eastAsia="ＭＳ 明朝" w:hAnsi="ＭＳ 明朝" w:cs="ＭＳ 明朝"/>
                      <w:sz w:val="18"/>
                    </w:rPr>
                  </w:pPr>
                </w:p>
              </w:tc>
            </w:tr>
            <w:tr w:rsidR="00BF3682" w14:paraId="68637CF2" w14:textId="2D5AC5C0" w:rsidTr="00BF3682">
              <w:tc>
                <w:tcPr>
                  <w:tcW w:w="1124" w:type="dxa"/>
                  <w:tcBorders>
                    <w:right w:val="single" w:sz="12" w:space="0" w:color="auto"/>
                  </w:tcBorders>
                </w:tcPr>
                <w:p w14:paraId="63028D18" w14:textId="2D770879" w:rsidR="00BF3682" w:rsidRPr="0083534D" w:rsidRDefault="00BF3682" w:rsidP="0083534D">
                  <w:pPr>
                    <w:rPr>
                      <w:rFonts w:ascii="ＭＳ 明朝" w:eastAsia="ＭＳ 明朝" w:hAnsi="ＭＳ 明朝" w:cs="ＭＳ 明朝"/>
                      <w:sz w:val="14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4"/>
                    </w:rPr>
                    <w:t>イ広報・宣伝</w:t>
                  </w:r>
                </w:p>
              </w:tc>
              <w:tc>
                <w:tcPr>
                  <w:tcW w:w="141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3EBC87A" w14:textId="72356A23" w:rsidR="00BF3682" w:rsidRPr="003829DB" w:rsidRDefault="00BF3682" w:rsidP="00BF3682">
                  <w:pPr>
                    <w:jc w:val="right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8"/>
                    </w:rPr>
                    <w:t>円</w:t>
                  </w:r>
                </w:p>
              </w:tc>
              <w:tc>
                <w:tcPr>
                  <w:tcW w:w="1403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0E6129C6" w14:textId="77777777" w:rsidR="00BF3682" w:rsidRDefault="00BF3682" w:rsidP="0083534D">
                  <w:pPr>
                    <w:rPr>
                      <w:rFonts w:ascii="ＭＳ 明朝" w:eastAsia="ＭＳ 明朝" w:hAnsi="ＭＳ 明朝" w:cs="ＭＳ 明朝"/>
                      <w:sz w:val="18"/>
                    </w:rPr>
                  </w:pPr>
                </w:p>
              </w:tc>
            </w:tr>
            <w:tr w:rsidR="00BF3682" w14:paraId="23CFB4D5" w14:textId="408C4E4C" w:rsidTr="00BF3682">
              <w:tc>
                <w:tcPr>
                  <w:tcW w:w="112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4BBD3BA9" w14:textId="2A8AE4C4" w:rsidR="00BF3682" w:rsidRPr="0083534D" w:rsidRDefault="00BF3682" w:rsidP="0083534D">
                  <w:pPr>
                    <w:rPr>
                      <w:rFonts w:ascii="ＭＳ 明朝" w:eastAsia="ＭＳ 明朝" w:hAnsi="ＭＳ 明朝" w:cs="ＭＳ 明朝"/>
                      <w:sz w:val="14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4"/>
                    </w:rPr>
                    <w:t>ウ安心・安全</w:t>
                  </w:r>
                </w:p>
              </w:tc>
              <w:tc>
                <w:tcPr>
                  <w:tcW w:w="141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5A6A3E1" w14:textId="66DEB5D6" w:rsidR="00BF3682" w:rsidRPr="003829DB" w:rsidRDefault="00BF3682" w:rsidP="00BF3682">
                  <w:pPr>
                    <w:jc w:val="right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8"/>
                    </w:rPr>
                    <w:t>円</w:t>
                  </w:r>
                </w:p>
              </w:tc>
              <w:tc>
                <w:tcPr>
                  <w:tcW w:w="1403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1A48A61" w14:textId="77777777" w:rsidR="00BF3682" w:rsidRDefault="00BF3682" w:rsidP="0083534D">
                  <w:pPr>
                    <w:rPr>
                      <w:rFonts w:ascii="ＭＳ 明朝" w:eastAsia="ＭＳ 明朝" w:hAnsi="ＭＳ 明朝" w:cs="ＭＳ 明朝"/>
                      <w:sz w:val="18"/>
                    </w:rPr>
                  </w:pPr>
                </w:p>
              </w:tc>
            </w:tr>
            <w:tr w:rsidR="00BF3682" w14:paraId="4D7C79BB" w14:textId="005DA41A" w:rsidTr="00BF3682">
              <w:tc>
                <w:tcPr>
                  <w:tcW w:w="112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591D74" w14:textId="28EBA66E" w:rsidR="00BF3682" w:rsidRPr="0083534D" w:rsidRDefault="00BF3682" w:rsidP="0083534D">
                  <w:pPr>
                    <w:rPr>
                      <w:rFonts w:ascii="ＭＳ 明朝" w:eastAsia="ＭＳ 明朝" w:hAnsi="ＭＳ 明朝" w:cs="ＭＳ 明朝"/>
                      <w:sz w:val="14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4"/>
                    </w:rPr>
                    <w:t>補助対象経費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FCBCF51" w14:textId="099FCD8F" w:rsidR="00BF3682" w:rsidRPr="003829DB" w:rsidRDefault="00BF3682" w:rsidP="00BF3682">
                  <w:pPr>
                    <w:jc w:val="right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8"/>
                    </w:rPr>
                    <w:t>円</w:t>
                  </w:r>
                </w:p>
              </w:tc>
              <w:tc>
                <w:tcPr>
                  <w:tcW w:w="140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6D2C66" w14:textId="77777777" w:rsidR="00BF3682" w:rsidRDefault="00BF3682" w:rsidP="0083534D">
                  <w:pPr>
                    <w:rPr>
                      <w:rFonts w:ascii="ＭＳ 明朝" w:eastAsia="ＭＳ 明朝" w:hAnsi="ＭＳ 明朝" w:cs="ＭＳ 明朝"/>
                      <w:sz w:val="18"/>
                    </w:rPr>
                  </w:pPr>
                </w:p>
              </w:tc>
            </w:tr>
          </w:tbl>
          <w:p w14:paraId="0ECE573B" w14:textId="2227C252" w:rsidR="00BF3682" w:rsidRPr="003829DB" w:rsidRDefault="00BF3682" w:rsidP="0083534D">
            <w:pPr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195" w:type="dxa"/>
            <w:tcBorders>
              <w:bottom w:val="nil"/>
            </w:tcBorders>
            <w:vAlign w:val="center"/>
          </w:tcPr>
          <w:tbl>
            <w:tblPr>
              <w:tblStyle w:val="a3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24"/>
              <w:gridCol w:w="1422"/>
              <w:gridCol w:w="1403"/>
            </w:tblGrid>
            <w:tr w:rsidR="00BF3682" w:rsidRPr="0083534D" w14:paraId="2304CAF0" w14:textId="77777777" w:rsidTr="00BF3682">
              <w:tc>
                <w:tcPr>
                  <w:tcW w:w="112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3D07444" w14:textId="77777777" w:rsidR="00BF3682" w:rsidRPr="0083534D" w:rsidRDefault="00BF3682" w:rsidP="00BF3682">
                  <w:pPr>
                    <w:jc w:val="center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8"/>
                    </w:rPr>
                    <w:t>項目</w:t>
                  </w:r>
                </w:p>
              </w:tc>
              <w:tc>
                <w:tcPr>
                  <w:tcW w:w="14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F091A16" w14:textId="77777777" w:rsidR="00BF3682" w:rsidRPr="0083534D" w:rsidRDefault="00BF3682" w:rsidP="00BF3682">
                  <w:pPr>
                    <w:jc w:val="center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8"/>
                    </w:rPr>
                    <w:t>経費</w:t>
                  </w:r>
                </w:p>
              </w:tc>
              <w:tc>
                <w:tcPr>
                  <w:tcW w:w="140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B3A9F79" w14:textId="77777777" w:rsidR="00BF3682" w:rsidRPr="0083534D" w:rsidRDefault="00BF3682" w:rsidP="00BF3682">
                  <w:pPr>
                    <w:jc w:val="center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8"/>
                    </w:rPr>
                    <w:t>適用</w:t>
                  </w:r>
                </w:p>
              </w:tc>
            </w:tr>
            <w:tr w:rsidR="00BF3682" w14:paraId="3140712C" w14:textId="77777777" w:rsidTr="00BF3682">
              <w:tc>
                <w:tcPr>
                  <w:tcW w:w="1124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9EA14D6" w14:textId="77777777" w:rsidR="00BF3682" w:rsidRPr="0083534D" w:rsidRDefault="00BF3682" w:rsidP="0083534D">
                  <w:pPr>
                    <w:rPr>
                      <w:rFonts w:ascii="ＭＳ 明朝" w:eastAsia="ＭＳ 明朝" w:hAnsi="ＭＳ 明朝" w:cs="ＭＳ 明朝"/>
                      <w:sz w:val="14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4"/>
                    </w:rPr>
                    <w:t>ア企画</w:t>
                  </w:r>
                </w:p>
              </w:tc>
              <w:tc>
                <w:tcPr>
                  <w:tcW w:w="1422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42DF955" w14:textId="77777777" w:rsidR="00BF3682" w:rsidRPr="003829DB" w:rsidRDefault="00BF3682" w:rsidP="00BF3682">
                  <w:pPr>
                    <w:jc w:val="right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8"/>
                    </w:rPr>
                    <w:t>円</w:t>
                  </w:r>
                </w:p>
              </w:tc>
              <w:tc>
                <w:tcPr>
                  <w:tcW w:w="1403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14:paraId="22C3166F" w14:textId="77777777" w:rsidR="00BF3682" w:rsidRDefault="00BF3682" w:rsidP="0083534D">
                  <w:pPr>
                    <w:rPr>
                      <w:rFonts w:ascii="ＭＳ 明朝" w:eastAsia="ＭＳ 明朝" w:hAnsi="ＭＳ 明朝" w:cs="ＭＳ 明朝"/>
                      <w:sz w:val="18"/>
                    </w:rPr>
                  </w:pPr>
                </w:p>
              </w:tc>
            </w:tr>
            <w:tr w:rsidR="00BF3682" w14:paraId="75F9FCB4" w14:textId="77777777" w:rsidTr="00BF3682">
              <w:tc>
                <w:tcPr>
                  <w:tcW w:w="1124" w:type="dxa"/>
                  <w:tcBorders>
                    <w:right w:val="single" w:sz="12" w:space="0" w:color="auto"/>
                  </w:tcBorders>
                </w:tcPr>
                <w:p w14:paraId="10427E74" w14:textId="77777777" w:rsidR="00BF3682" w:rsidRPr="0083534D" w:rsidRDefault="00BF3682" w:rsidP="0083534D">
                  <w:pPr>
                    <w:rPr>
                      <w:rFonts w:ascii="ＭＳ 明朝" w:eastAsia="ＭＳ 明朝" w:hAnsi="ＭＳ 明朝" w:cs="ＭＳ 明朝"/>
                      <w:sz w:val="14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4"/>
                    </w:rPr>
                    <w:t>イ広報・宣伝</w:t>
                  </w:r>
                </w:p>
              </w:tc>
              <w:tc>
                <w:tcPr>
                  <w:tcW w:w="1422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61F9D6F8" w14:textId="77777777" w:rsidR="00BF3682" w:rsidRPr="003829DB" w:rsidRDefault="00BF3682" w:rsidP="00BF3682">
                  <w:pPr>
                    <w:jc w:val="right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8"/>
                    </w:rPr>
                    <w:t>円</w:t>
                  </w:r>
                </w:p>
              </w:tc>
              <w:tc>
                <w:tcPr>
                  <w:tcW w:w="1403" w:type="dxa"/>
                  <w:tcBorders>
                    <w:left w:val="single" w:sz="4" w:space="0" w:color="auto"/>
                    <w:right w:val="single" w:sz="12" w:space="0" w:color="auto"/>
                  </w:tcBorders>
                </w:tcPr>
                <w:p w14:paraId="48B8D617" w14:textId="77777777" w:rsidR="00BF3682" w:rsidRDefault="00BF3682" w:rsidP="0083534D">
                  <w:pPr>
                    <w:rPr>
                      <w:rFonts w:ascii="ＭＳ 明朝" w:eastAsia="ＭＳ 明朝" w:hAnsi="ＭＳ 明朝" w:cs="ＭＳ 明朝"/>
                      <w:sz w:val="18"/>
                    </w:rPr>
                  </w:pPr>
                </w:p>
              </w:tc>
            </w:tr>
            <w:tr w:rsidR="00BF3682" w14:paraId="4E4624E1" w14:textId="77777777" w:rsidTr="00BF3682">
              <w:tc>
                <w:tcPr>
                  <w:tcW w:w="1124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260891E" w14:textId="77777777" w:rsidR="00BF3682" w:rsidRPr="0083534D" w:rsidRDefault="00BF3682" w:rsidP="0083534D">
                  <w:pPr>
                    <w:rPr>
                      <w:rFonts w:ascii="ＭＳ 明朝" w:eastAsia="ＭＳ 明朝" w:hAnsi="ＭＳ 明朝" w:cs="ＭＳ 明朝"/>
                      <w:sz w:val="14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4"/>
                    </w:rPr>
                    <w:t>ウ安心・安全</w:t>
                  </w:r>
                </w:p>
              </w:tc>
              <w:tc>
                <w:tcPr>
                  <w:tcW w:w="1422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C7903F7" w14:textId="77777777" w:rsidR="00BF3682" w:rsidRPr="003829DB" w:rsidRDefault="00BF3682" w:rsidP="00BF3682">
                  <w:pPr>
                    <w:jc w:val="right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8"/>
                    </w:rPr>
                    <w:t>円</w:t>
                  </w:r>
                </w:p>
              </w:tc>
              <w:tc>
                <w:tcPr>
                  <w:tcW w:w="1403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99D9D1" w14:textId="77777777" w:rsidR="00BF3682" w:rsidRDefault="00BF3682" w:rsidP="0083534D">
                  <w:pPr>
                    <w:rPr>
                      <w:rFonts w:ascii="ＭＳ 明朝" w:eastAsia="ＭＳ 明朝" w:hAnsi="ＭＳ 明朝" w:cs="ＭＳ 明朝"/>
                      <w:sz w:val="18"/>
                    </w:rPr>
                  </w:pPr>
                </w:p>
              </w:tc>
            </w:tr>
            <w:tr w:rsidR="00BF3682" w14:paraId="07222A72" w14:textId="77777777" w:rsidTr="00BF3682">
              <w:tc>
                <w:tcPr>
                  <w:tcW w:w="112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01B289" w14:textId="77777777" w:rsidR="00BF3682" w:rsidRPr="0083534D" w:rsidRDefault="00BF3682" w:rsidP="0083534D">
                  <w:pPr>
                    <w:rPr>
                      <w:rFonts w:ascii="ＭＳ 明朝" w:eastAsia="ＭＳ 明朝" w:hAnsi="ＭＳ 明朝" w:cs="ＭＳ 明朝"/>
                      <w:sz w:val="14"/>
                    </w:rPr>
                  </w:pPr>
                  <w:r w:rsidRPr="0083534D">
                    <w:rPr>
                      <w:rFonts w:ascii="ＭＳ 明朝" w:eastAsia="ＭＳ 明朝" w:hAnsi="ＭＳ 明朝" w:cs="ＭＳ 明朝" w:hint="eastAsia"/>
                      <w:sz w:val="14"/>
                    </w:rPr>
                    <w:t>補助対象経費</w:t>
                  </w:r>
                </w:p>
              </w:tc>
              <w:tc>
                <w:tcPr>
                  <w:tcW w:w="142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02B3A11" w14:textId="77777777" w:rsidR="00BF3682" w:rsidRPr="003829DB" w:rsidRDefault="00BF3682" w:rsidP="00BF3682">
                  <w:pPr>
                    <w:jc w:val="right"/>
                    <w:rPr>
                      <w:rFonts w:ascii="ＭＳ 明朝" w:eastAsia="ＭＳ 明朝" w:hAnsi="ＭＳ 明朝" w:cs="ＭＳ 明朝"/>
                      <w:sz w:val="18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18"/>
                    </w:rPr>
                    <w:t>円</w:t>
                  </w:r>
                </w:p>
              </w:tc>
              <w:tc>
                <w:tcPr>
                  <w:tcW w:w="140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5F613D" w14:textId="77777777" w:rsidR="00BF3682" w:rsidRDefault="00BF3682" w:rsidP="0083534D">
                  <w:pPr>
                    <w:rPr>
                      <w:rFonts w:ascii="ＭＳ 明朝" w:eastAsia="ＭＳ 明朝" w:hAnsi="ＭＳ 明朝" w:cs="ＭＳ 明朝"/>
                      <w:sz w:val="18"/>
                    </w:rPr>
                  </w:pPr>
                </w:p>
              </w:tc>
            </w:tr>
          </w:tbl>
          <w:p w14:paraId="1CF51BCC" w14:textId="2ABD55E2" w:rsidR="00BF3682" w:rsidRPr="003829DB" w:rsidRDefault="00BF3682" w:rsidP="0083534D">
            <w:pPr>
              <w:rPr>
                <w:rFonts w:ascii="ＭＳ 明朝" w:eastAsia="ＭＳ 明朝" w:hAnsi="ＭＳ 明朝" w:cs="ＭＳ 明朝"/>
              </w:rPr>
            </w:pPr>
          </w:p>
        </w:tc>
      </w:tr>
      <w:tr w:rsidR="00BF3682" w:rsidRPr="008E76FA" w14:paraId="32CAB9A9" w14:textId="77777777" w:rsidTr="00F0763C">
        <w:trPr>
          <w:trHeight w:val="283"/>
        </w:trPr>
        <w:tc>
          <w:tcPr>
            <w:tcW w:w="1757" w:type="dxa"/>
            <w:vMerge/>
            <w:vAlign w:val="center"/>
          </w:tcPr>
          <w:p w14:paraId="2F1DD2C2" w14:textId="77777777" w:rsidR="00BF3682" w:rsidRPr="00624FD9" w:rsidRDefault="00BF3682" w:rsidP="009C70C5">
            <w:pPr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8390" w:type="dxa"/>
            <w:gridSpan w:val="2"/>
            <w:tcBorders>
              <w:top w:val="nil"/>
            </w:tcBorders>
            <w:vAlign w:val="center"/>
          </w:tcPr>
          <w:p w14:paraId="629615AF" w14:textId="1427831A" w:rsidR="00BF3682" w:rsidRPr="003829DB" w:rsidRDefault="00BF3682" w:rsidP="002E60DE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BF3682">
              <w:rPr>
                <w:rFonts w:ascii="ＭＳ 明朝" w:eastAsia="ＭＳ 明朝" w:hAnsi="ＭＳ 明朝" w:cs="ＭＳ 明朝" w:hint="eastAsia"/>
                <w:sz w:val="18"/>
              </w:rPr>
              <w:t>※書き切れない場合は、詳細を記載した別紙（様式任意）の添付でも可とします。</w:t>
            </w:r>
          </w:p>
        </w:tc>
      </w:tr>
      <w:tr w:rsidR="00624FD9" w:rsidRPr="008E76FA" w14:paraId="6A67B1A2" w14:textId="77777777" w:rsidTr="00F0763C">
        <w:trPr>
          <w:trHeight w:val="454"/>
        </w:trPr>
        <w:tc>
          <w:tcPr>
            <w:tcW w:w="1757" w:type="dxa"/>
            <w:vAlign w:val="center"/>
          </w:tcPr>
          <w:p w14:paraId="1E22F220" w14:textId="4D280E56" w:rsidR="00624FD9" w:rsidRPr="00624FD9" w:rsidRDefault="00624FD9" w:rsidP="009C70C5">
            <w:pPr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6</w:t>
            </w:r>
            <w:r w:rsidRPr="00624FD9">
              <w:rPr>
                <w:rFonts w:ascii="ＭＳ 明朝" w:eastAsia="ＭＳ 明朝" w:hAnsi="ＭＳ 明朝" w:cs="ＭＳ 明朝" w:hint="eastAsia"/>
                <w:sz w:val="20"/>
              </w:rPr>
              <w:t>旅行の行程</w:t>
            </w:r>
          </w:p>
        </w:tc>
        <w:tc>
          <w:tcPr>
            <w:tcW w:w="8390" w:type="dxa"/>
            <w:gridSpan w:val="2"/>
            <w:vAlign w:val="center"/>
          </w:tcPr>
          <w:p w14:paraId="0EE10ACA" w14:textId="0BE7C32E" w:rsidR="00624FD9" w:rsidRPr="00624FD9" w:rsidRDefault="00624FD9" w:rsidP="002E60DE">
            <w:pPr>
              <w:jc w:val="center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※変更前と変更後のそれぞれの行程表を添付してください。</w:t>
            </w:r>
          </w:p>
        </w:tc>
      </w:tr>
      <w:tr w:rsidR="0083534D" w:rsidRPr="008E76FA" w14:paraId="7868270A" w14:textId="12BA248D" w:rsidTr="00F0763C">
        <w:trPr>
          <w:trHeight w:val="454"/>
        </w:trPr>
        <w:tc>
          <w:tcPr>
            <w:tcW w:w="1757" w:type="dxa"/>
            <w:vAlign w:val="center"/>
          </w:tcPr>
          <w:p w14:paraId="119096F3" w14:textId="1E3A780D" w:rsidR="009C70C5" w:rsidRPr="00624FD9" w:rsidRDefault="00624FD9" w:rsidP="009C70C5">
            <w:pPr>
              <w:rPr>
                <w:rFonts w:ascii="ＭＳ 明朝" w:eastAsia="ＭＳ 明朝" w:hAnsi="ＭＳ 明朝" w:cs="Century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7</w:t>
            </w:r>
            <w:r w:rsidR="009C70C5" w:rsidRPr="00624FD9">
              <w:rPr>
                <w:rFonts w:ascii="ＭＳ 明朝" w:eastAsia="ＭＳ 明朝" w:hAnsi="ＭＳ 明朝" w:cs="ＭＳ 明朝" w:hint="eastAsia"/>
                <w:sz w:val="20"/>
              </w:rPr>
              <w:t>旅行催行日</w:t>
            </w:r>
          </w:p>
        </w:tc>
        <w:tc>
          <w:tcPr>
            <w:tcW w:w="4195" w:type="dxa"/>
            <w:vAlign w:val="center"/>
          </w:tcPr>
          <w:p w14:paraId="6012F34A" w14:textId="77FDC8E1" w:rsidR="009C70C5" w:rsidRPr="003829DB" w:rsidRDefault="009C70C5" w:rsidP="009C70C5">
            <w:pPr>
              <w:rPr>
                <w:rFonts w:ascii="ＭＳ 明朝" w:eastAsia="ＭＳ 明朝" w:hAnsi="ＭＳ 明朝" w:cs="ＭＳ 明朝"/>
              </w:rPr>
            </w:pPr>
            <w:r w:rsidRPr="003829DB">
              <w:rPr>
                <w:rFonts w:ascii="ＭＳ 明朝" w:eastAsia="ＭＳ 明朝" w:hAnsi="ＭＳ 明朝" w:cs="ＭＳ 明朝" w:hint="eastAsia"/>
              </w:rPr>
              <w:t xml:space="preserve">令和　　年　</w:t>
            </w:r>
            <w:r w:rsidRPr="003829DB">
              <w:rPr>
                <w:rFonts w:ascii="ＭＳ 明朝" w:eastAsia="ＭＳ 明朝" w:hAnsi="ＭＳ 明朝" w:cs="ＭＳ 明朝"/>
              </w:rPr>
              <w:t xml:space="preserve">　月　</w:t>
            </w:r>
            <w:r w:rsidRPr="003829D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829DB">
              <w:rPr>
                <w:rFonts w:ascii="ＭＳ 明朝" w:eastAsia="ＭＳ 明朝" w:hAnsi="ＭＳ 明朝" w:cs="ＭＳ 明朝"/>
              </w:rPr>
              <w:t>日～</w:t>
            </w:r>
          </w:p>
          <w:p w14:paraId="3C648C53" w14:textId="5E106AF4" w:rsidR="009C70C5" w:rsidRPr="003829DB" w:rsidRDefault="009C70C5" w:rsidP="009C70C5">
            <w:pPr>
              <w:ind w:firstLineChars="200" w:firstLine="420"/>
              <w:rPr>
                <w:rFonts w:ascii="ＭＳ 明朝" w:eastAsia="ＭＳ 明朝" w:hAnsi="ＭＳ 明朝" w:cs="ＭＳ 明朝"/>
              </w:rPr>
            </w:pPr>
            <w:r w:rsidRPr="003829DB">
              <w:rPr>
                <w:rFonts w:ascii="ＭＳ 明朝" w:eastAsia="ＭＳ 明朝" w:hAnsi="ＭＳ 明朝" w:cs="ＭＳ 明朝" w:hint="eastAsia"/>
              </w:rPr>
              <w:t>令和　　年</w:t>
            </w:r>
            <w:r w:rsidRPr="003829DB">
              <w:rPr>
                <w:rFonts w:ascii="ＭＳ 明朝" w:eastAsia="ＭＳ 明朝" w:hAnsi="ＭＳ 明朝" w:cs="ＭＳ 明朝"/>
              </w:rPr>
              <w:t xml:space="preserve">　</w:t>
            </w:r>
            <w:r w:rsidRPr="003829D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829DB">
              <w:rPr>
                <w:rFonts w:ascii="ＭＳ 明朝" w:eastAsia="ＭＳ 明朝" w:hAnsi="ＭＳ 明朝" w:cs="ＭＳ 明朝"/>
              </w:rPr>
              <w:t xml:space="preserve">月　</w:t>
            </w:r>
            <w:r w:rsidRPr="003829D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829DB">
              <w:rPr>
                <w:rFonts w:ascii="ＭＳ 明朝" w:eastAsia="ＭＳ 明朝" w:hAnsi="ＭＳ 明朝" w:cs="ＭＳ 明朝"/>
              </w:rPr>
              <w:t>日</w:t>
            </w:r>
          </w:p>
        </w:tc>
        <w:tc>
          <w:tcPr>
            <w:tcW w:w="4195" w:type="dxa"/>
            <w:vAlign w:val="center"/>
          </w:tcPr>
          <w:p w14:paraId="0D0BE083" w14:textId="77777777" w:rsidR="009C70C5" w:rsidRPr="003829DB" w:rsidRDefault="009C70C5" w:rsidP="009C70C5">
            <w:pPr>
              <w:rPr>
                <w:rFonts w:ascii="ＭＳ 明朝" w:eastAsia="ＭＳ 明朝" w:hAnsi="ＭＳ 明朝" w:cs="ＭＳ 明朝"/>
              </w:rPr>
            </w:pPr>
            <w:r w:rsidRPr="003829DB">
              <w:rPr>
                <w:rFonts w:ascii="ＭＳ 明朝" w:eastAsia="ＭＳ 明朝" w:hAnsi="ＭＳ 明朝" w:cs="ＭＳ 明朝" w:hint="eastAsia"/>
              </w:rPr>
              <w:t xml:space="preserve">令和　　年　</w:t>
            </w:r>
            <w:r w:rsidRPr="003829DB">
              <w:rPr>
                <w:rFonts w:ascii="ＭＳ 明朝" w:eastAsia="ＭＳ 明朝" w:hAnsi="ＭＳ 明朝" w:cs="ＭＳ 明朝"/>
              </w:rPr>
              <w:t xml:space="preserve">　月　</w:t>
            </w:r>
            <w:r w:rsidRPr="003829D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829DB">
              <w:rPr>
                <w:rFonts w:ascii="ＭＳ 明朝" w:eastAsia="ＭＳ 明朝" w:hAnsi="ＭＳ 明朝" w:cs="ＭＳ 明朝"/>
              </w:rPr>
              <w:t>日～</w:t>
            </w:r>
          </w:p>
          <w:p w14:paraId="0A18EF39" w14:textId="1BB0BD63" w:rsidR="009C70C5" w:rsidRPr="003829DB" w:rsidRDefault="009C70C5" w:rsidP="009C70C5">
            <w:pPr>
              <w:ind w:firstLineChars="200" w:firstLine="420"/>
              <w:rPr>
                <w:rFonts w:ascii="ＭＳ 明朝" w:eastAsia="ＭＳ 明朝" w:hAnsi="ＭＳ 明朝" w:cs="ＭＳ 明朝"/>
              </w:rPr>
            </w:pPr>
            <w:r w:rsidRPr="003829DB">
              <w:rPr>
                <w:rFonts w:ascii="ＭＳ 明朝" w:eastAsia="ＭＳ 明朝" w:hAnsi="ＭＳ 明朝" w:cs="ＭＳ 明朝" w:hint="eastAsia"/>
              </w:rPr>
              <w:t>令和　　年</w:t>
            </w:r>
            <w:r w:rsidRPr="003829DB">
              <w:rPr>
                <w:rFonts w:ascii="ＭＳ 明朝" w:eastAsia="ＭＳ 明朝" w:hAnsi="ＭＳ 明朝" w:cs="ＭＳ 明朝"/>
              </w:rPr>
              <w:t xml:space="preserve">　</w:t>
            </w:r>
            <w:r w:rsidRPr="003829D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829DB">
              <w:rPr>
                <w:rFonts w:ascii="ＭＳ 明朝" w:eastAsia="ＭＳ 明朝" w:hAnsi="ＭＳ 明朝" w:cs="ＭＳ 明朝"/>
              </w:rPr>
              <w:t xml:space="preserve">月　</w:t>
            </w:r>
            <w:r w:rsidRPr="003829DB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3829DB">
              <w:rPr>
                <w:rFonts w:ascii="ＭＳ 明朝" w:eastAsia="ＭＳ 明朝" w:hAnsi="ＭＳ 明朝" w:cs="ＭＳ 明朝"/>
              </w:rPr>
              <w:t>日</w:t>
            </w:r>
          </w:p>
        </w:tc>
      </w:tr>
    </w:tbl>
    <w:p w14:paraId="21DAB9D9" w14:textId="0E9C9797" w:rsidR="00051B1A" w:rsidRPr="00D84959" w:rsidRDefault="00051B1A" w:rsidP="00051B1A">
      <w:pPr>
        <w:spacing w:beforeLines="30" w:before="87" w:line="240" w:lineRule="exact"/>
        <w:rPr>
          <w:rFonts w:asciiTheme="minorEastAsia" w:hAnsiTheme="minorEastAsia"/>
          <w:sz w:val="20"/>
          <w:szCs w:val="20"/>
        </w:rPr>
      </w:pPr>
      <w:r w:rsidRPr="00D84959">
        <w:rPr>
          <w:rFonts w:ascii="ＭＳ 明朝" w:hAnsi="ＭＳ 明朝" w:hint="eastAsia"/>
          <w:sz w:val="20"/>
          <w:szCs w:val="20"/>
        </w:rPr>
        <w:t>【添付書類】</w:t>
      </w:r>
      <w:r w:rsidR="008D0DF2" w:rsidRPr="00D84959">
        <w:rPr>
          <w:rFonts w:asciiTheme="minorEastAsia" w:hAnsiTheme="minorEastAsia" w:hint="eastAsia"/>
          <w:sz w:val="20"/>
          <w:szCs w:val="20"/>
        </w:rPr>
        <w:t>1.</w:t>
      </w:r>
      <w:r w:rsidRPr="00D84959">
        <w:rPr>
          <w:rFonts w:ascii="ＭＳ 明朝" w:hAnsi="ＭＳ 明朝" w:hint="eastAsia"/>
          <w:sz w:val="20"/>
          <w:szCs w:val="20"/>
        </w:rPr>
        <w:t xml:space="preserve"> </w:t>
      </w:r>
      <w:r w:rsidR="00827043" w:rsidRPr="00D84959">
        <w:rPr>
          <w:rFonts w:ascii="ＭＳ 明朝" w:hAnsi="ＭＳ 明朝" w:hint="eastAsia"/>
          <w:sz w:val="20"/>
          <w:szCs w:val="20"/>
        </w:rPr>
        <w:t>変更後の</w:t>
      </w:r>
      <w:r w:rsidRPr="00D84959">
        <w:rPr>
          <w:rFonts w:asciiTheme="minorEastAsia" w:hAnsiTheme="minorEastAsia" w:hint="eastAsia"/>
          <w:sz w:val="20"/>
          <w:szCs w:val="20"/>
        </w:rPr>
        <w:t>旅行商品の名称・日程・内容がわかる書類（行程表等）</w:t>
      </w:r>
    </w:p>
    <w:p w14:paraId="5F187134" w14:textId="0A80E258" w:rsidR="00051B1A" w:rsidRPr="00D84959" w:rsidRDefault="00051B1A" w:rsidP="00051B1A">
      <w:pPr>
        <w:spacing w:beforeLines="30" w:before="87" w:line="24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D84959">
        <w:rPr>
          <w:rFonts w:asciiTheme="minorEastAsia" w:hAnsiTheme="minorEastAsia" w:hint="eastAsia"/>
          <w:sz w:val="20"/>
          <w:szCs w:val="20"/>
        </w:rPr>
        <w:t xml:space="preserve">2. </w:t>
      </w:r>
      <w:r w:rsidR="00827043" w:rsidRPr="00D84959">
        <w:rPr>
          <w:rFonts w:asciiTheme="minorEastAsia" w:hAnsiTheme="minorEastAsia" w:hint="eastAsia"/>
          <w:sz w:val="20"/>
          <w:szCs w:val="20"/>
        </w:rPr>
        <w:t>変更後の</w:t>
      </w:r>
      <w:r w:rsidRPr="00D84959">
        <w:rPr>
          <w:rFonts w:asciiTheme="minorEastAsia" w:hAnsiTheme="minorEastAsia" w:hint="eastAsia"/>
          <w:sz w:val="20"/>
          <w:szCs w:val="20"/>
        </w:rPr>
        <w:t>募集価格がわかる書類（見積書等）</w:t>
      </w:r>
    </w:p>
    <w:p w14:paraId="089B7EAE" w14:textId="51D4EAE7" w:rsidR="003829DB" w:rsidRPr="003829DB" w:rsidRDefault="009C70C5" w:rsidP="003829DB">
      <w:pPr>
        <w:spacing w:beforeLines="30" w:before="87" w:line="240" w:lineRule="exact"/>
        <w:ind w:firstLineChars="600" w:firstLine="1200"/>
        <w:rPr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3</w:t>
      </w:r>
      <w:r w:rsidR="00051B1A" w:rsidRPr="00D84959">
        <w:rPr>
          <w:rFonts w:asciiTheme="minorEastAsia" w:hAnsiTheme="minorEastAsia" w:hint="eastAsia"/>
          <w:sz w:val="20"/>
          <w:szCs w:val="20"/>
        </w:rPr>
        <w:t xml:space="preserve">. </w:t>
      </w:r>
      <w:r w:rsidR="00051B1A" w:rsidRPr="00D84959">
        <w:rPr>
          <w:rFonts w:hint="eastAsia"/>
          <w:sz w:val="20"/>
          <w:szCs w:val="20"/>
        </w:rPr>
        <w:t>協会が必要と認める書類</w:t>
      </w:r>
    </w:p>
    <w:p w14:paraId="47C8E74C" w14:textId="77777777" w:rsidR="002E60DE" w:rsidRDefault="002E60DE" w:rsidP="00AD247E">
      <w:pPr>
        <w:rPr>
          <w:rFonts w:ascii="ＭＳ 明朝" w:eastAsia="ＭＳ 明朝" w:hAnsi="ＭＳ 明朝" w:cs="ＭＳ 明朝"/>
        </w:rPr>
      </w:pPr>
    </w:p>
    <w:p w14:paraId="4D96971D" w14:textId="096D7908" w:rsidR="004B746A" w:rsidRDefault="002E60DE" w:rsidP="00AD247E">
      <w:pPr>
        <w:rPr>
          <w:rFonts w:ascii="ＭＳ 明朝" w:eastAsia="ＭＳ 明朝" w:hAnsi="ＭＳ 明朝" w:cs="ＭＳ 明朝"/>
          <w:u w:val="single"/>
        </w:rPr>
      </w:pPr>
      <w:r w:rsidRPr="002E60DE">
        <w:rPr>
          <w:rFonts w:ascii="ＭＳ ゴシック" w:eastAsia="ＭＳ ゴシック" w:hAnsi="ＭＳ ゴシック" w:cs="ＭＳ 明朝" w:hint="eastAsia"/>
        </w:rPr>
        <w:t xml:space="preserve">２　</w:t>
      </w:r>
      <w:r w:rsidR="004B746A" w:rsidRPr="002E60DE">
        <w:rPr>
          <w:rFonts w:ascii="ＭＳ ゴシック" w:eastAsia="ＭＳ ゴシック" w:hAnsi="ＭＳ ゴシック" w:cs="ＭＳ 明朝"/>
        </w:rPr>
        <w:t>通知済交付予定額</w:t>
      </w:r>
      <w:r w:rsidR="004B746A" w:rsidRPr="004B746A">
        <w:rPr>
          <w:rFonts w:ascii="ＭＳ 明朝" w:eastAsia="ＭＳ 明朝" w:hAnsi="ＭＳ 明朝" w:cs="ＭＳ 明朝"/>
        </w:rPr>
        <w:t xml:space="preserve">　</w:t>
      </w:r>
      <w:r w:rsidR="004B746A">
        <w:rPr>
          <w:rFonts w:ascii="ＭＳ 明朝" w:eastAsia="ＭＳ 明朝" w:hAnsi="ＭＳ 明朝" w:cs="ＭＳ 明朝"/>
          <w:u w:val="single"/>
        </w:rPr>
        <w:t xml:space="preserve">　　　　　　　　　　　　　　　　円</w:t>
      </w:r>
    </w:p>
    <w:p w14:paraId="7E941891" w14:textId="77777777" w:rsidR="001E6EA6" w:rsidRPr="002E60DE" w:rsidRDefault="001E6EA6" w:rsidP="00AD247E">
      <w:pPr>
        <w:rPr>
          <w:rFonts w:ascii="ＭＳ 明朝" w:eastAsia="ＭＳ 明朝" w:hAnsi="ＭＳ 明朝" w:cs="ＭＳ 明朝"/>
        </w:rPr>
      </w:pPr>
    </w:p>
    <w:p w14:paraId="46975448" w14:textId="50EC044A" w:rsidR="004B746A" w:rsidRDefault="002E60DE" w:rsidP="00AD247E">
      <w:pPr>
        <w:rPr>
          <w:rFonts w:ascii="ＭＳ 明朝" w:eastAsia="ＭＳ 明朝" w:hAnsi="ＭＳ 明朝" w:cs="ＭＳ 明朝"/>
          <w:u w:val="single"/>
        </w:rPr>
      </w:pPr>
      <w:r w:rsidRPr="002E60DE">
        <w:rPr>
          <w:rFonts w:ascii="ＭＳ ゴシック" w:eastAsia="ＭＳ ゴシック" w:hAnsi="ＭＳ ゴシック" w:cs="ＭＳ 明朝" w:hint="eastAsia"/>
        </w:rPr>
        <w:t xml:space="preserve">３　</w:t>
      </w:r>
      <w:r w:rsidR="004B746A" w:rsidRPr="002E60DE">
        <w:rPr>
          <w:rFonts w:ascii="ＭＳ ゴシック" w:eastAsia="ＭＳ ゴシック" w:hAnsi="ＭＳ ゴシック" w:cs="ＭＳ 明朝"/>
        </w:rPr>
        <w:t>変更</w:t>
      </w:r>
      <w:r w:rsidR="005B1F68" w:rsidRPr="002E60DE">
        <w:rPr>
          <w:rFonts w:ascii="ＭＳ ゴシック" w:eastAsia="ＭＳ ゴシック" w:hAnsi="ＭＳ ゴシック" w:cs="ＭＳ 明朝" w:hint="eastAsia"/>
        </w:rPr>
        <w:t>後</w:t>
      </w:r>
      <w:r w:rsidR="004B746A" w:rsidRPr="002E60DE">
        <w:rPr>
          <w:rFonts w:ascii="ＭＳ ゴシック" w:eastAsia="ＭＳ ゴシック" w:hAnsi="ＭＳ ゴシック" w:cs="ＭＳ 明朝"/>
        </w:rPr>
        <w:t>交付申請額</w:t>
      </w:r>
      <w:r w:rsidR="004B746A" w:rsidRPr="004B746A">
        <w:rPr>
          <w:rFonts w:ascii="ＭＳ 明朝" w:eastAsia="ＭＳ 明朝" w:hAnsi="ＭＳ 明朝" w:cs="ＭＳ 明朝"/>
        </w:rPr>
        <w:t xml:space="preserve">　</w:t>
      </w:r>
      <w:r w:rsidR="004B746A">
        <w:rPr>
          <w:rFonts w:ascii="ＭＳ 明朝" w:eastAsia="ＭＳ 明朝" w:hAnsi="ＭＳ 明朝" w:cs="ＭＳ 明朝"/>
          <w:u w:val="single"/>
        </w:rPr>
        <w:t xml:space="preserve">　　　　　　　　　　　　　　　　円</w:t>
      </w:r>
    </w:p>
    <w:sectPr w:rsidR="004B746A" w:rsidSect="00051B1A">
      <w:headerReference w:type="default" r:id="rId7"/>
      <w:pgSz w:w="11906" w:h="16838"/>
      <w:pgMar w:top="720" w:right="720" w:bottom="720" w:left="720" w:header="0" w:footer="0" w:gutter="0"/>
      <w:cols w:space="425"/>
      <w:docGrid w:type="lines" w:linePitch="2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2E4A9" w16cex:dateUtc="2021-01-20T0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A0C0" w14:textId="77777777" w:rsidR="002A2C6E" w:rsidRDefault="002A2C6E" w:rsidP="00FD7720">
      <w:r>
        <w:separator/>
      </w:r>
    </w:p>
  </w:endnote>
  <w:endnote w:type="continuationSeparator" w:id="0">
    <w:p w14:paraId="3F85B02B" w14:textId="77777777" w:rsidR="002A2C6E" w:rsidRDefault="002A2C6E" w:rsidP="00FD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A2EA9" w14:textId="77777777" w:rsidR="002A2C6E" w:rsidRDefault="002A2C6E" w:rsidP="00FD7720">
      <w:r>
        <w:separator/>
      </w:r>
    </w:p>
  </w:footnote>
  <w:footnote w:type="continuationSeparator" w:id="0">
    <w:p w14:paraId="0BAEB653" w14:textId="77777777" w:rsidR="002A2C6E" w:rsidRDefault="002A2C6E" w:rsidP="00FD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D03A" w14:textId="2535B60D" w:rsidR="002E31A7" w:rsidRDefault="002E31A7" w:rsidP="00FD7720">
    <w:pPr>
      <w:pStyle w:val="a6"/>
      <w:jc w:val="right"/>
    </w:pPr>
  </w:p>
  <w:p w14:paraId="70882878" w14:textId="77777777" w:rsidR="002E31A7" w:rsidRDefault="002E31A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oNotTrackFormatting/>
  <w:defaultTabStop w:val="21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F4"/>
    <w:rsid w:val="00025572"/>
    <w:rsid w:val="00027938"/>
    <w:rsid w:val="00030A72"/>
    <w:rsid w:val="00032681"/>
    <w:rsid w:val="00035285"/>
    <w:rsid w:val="0004352D"/>
    <w:rsid w:val="00046FC0"/>
    <w:rsid w:val="00051B1A"/>
    <w:rsid w:val="00061F7D"/>
    <w:rsid w:val="00071FC3"/>
    <w:rsid w:val="0007218F"/>
    <w:rsid w:val="0008330F"/>
    <w:rsid w:val="000973A3"/>
    <w:rsid w:val="001664CA"/>
    <w:rsid w:val="00167CBC"/>
    <w:rsid w:val="00167D6C"/>
    <w:rsid w:val="001A6593"/>
    <w:rsid w:val="001B3C2A"/>
    <w:rsid w:val="001C31A3"/>
    <w:rsid w:val="001D042D"/>
    <w:rsid w:val="001E6EA6"/>
    <w:rsid w:val="001F74DB"/>
    <w:rsid w:val="0023433C"/>
    <w:rsid w:val="002711E2"/>
    <w:rsid w:val="00274959"/>
    <w:rsid w:val="00277502"/>
    <w:rsid w:val="00282262"/>
    <w:rsid w:val="0028756C"/>
    <w:rsid w:val="002A2C6E"/>
    <w:rsid w:val="002C24D6"/>
    <w:rsid w:val="002E31A7"/>
    <w:rsid w:val="002E60DE"/>
    <w:rsid w:val="002F6F26"/>
    <w:rsid w:val="00361A62"/>
    <w:rsid w:val="00363D5C"/>
    <w:rsid w:val="003829DB"/>
    <w:rsid w:val="00392C17"/>
    <w:rsid w:val="003A6AFC"/>
    <w:rsid w:val="003C382E"/>
    <w:rsid w:val="004028E8"/>
    <w:rsid w:val="00414A5B"/>
    <w:rsid w:val="00417D68"/>
    <w:rsid w:val="00433D32"/>
    <w:rsid w:val="00437EDB"/>
    <w:rsid w:val="00450963"/>
    <w:rsid w:val="00451F89"/>
    <w:rsid w:val="0045340C"/>
    <w:rsid w:val="0046051A"/>
    <w:rsid w:val="004927B4"/>
    <w:rsid w:val="004B746A"/>
    <w:rsid w:val="004C65C6"/>
    <w:rsid w:val="004C7BD6"/>
    <w:rsid w:val="004D51D9"/>
    <w:rsid w:val="004F719B"/>
    <w:rsid w:val="00516701"/>
    <w:rsid w:val="00545FF4"/>
    <w:rsid w:val="0055510D"/>
    <w:rsid w:val="005637AC"/>
    <w:rsid w:val="0056414C"/>
    <w:rsid w:val="00576EE1"/>
    <w:rsid w:val="00577A53"/>
    <w:rsid w:val="005801CE"/>
    <w:rsid w:val="005B1F68"/>
    <w:rsid w:val="005C7180"/>
    <w:rsid w:val="005D41C3"/>
    <w:rsid w:val="005E1D9D"/>
    <w:rsid w:val="005E7A7D"/>
    <w:rsid w:val="005F2573"/>
    <w:rsid w:val="00622B22"/>
    <w:rsid w:val="00622E70"/>
    <w:rsid w:val="00624FD9"/>
    <w:rsid w:val="00651203"/>
    <w:rsid w:val="006A72D2"/>
    <w:rsid w:val="006F4C5F"/>
    <w:rsid w:val="006F6070"/>
    <w:rsid w:val="0071755A"/>
    <w:rsid w:val="0076380C"/>
    <w:rsid w:val="00771052"/>
    <w:rsid w:val="00787582"/>
    <w:rsid w:val="0079373D"/>
    <w:rsid w:val="007A2310"/>
    <w:rsid w:val="007B1375"/>
    <w:rsid w:val="007C0D1A"/>
    <w:rsid w:val="007F046B"/>
    <w:rsid w:val="007F501B"/>
    <w:rsid w:val="007F77A4"/>
    <w:rsid w:val="0082224F"/>
    <w:rsid w:val="00827043"/>
    <w:rsid w:val="00834DA2"/>
    <w:rsid w:val="0083534D"/>
    <w:rsid w:val="00842846"/>
    <w:rsid w:val="0084562B"/>
    <w:rsid w:val="00894680"/>
    <w:rsid w:val="008A787E"/>
    <w:rsid w:val="008B366E"/>
    <w:rsid w:val="008B5AE1"/>
    <w:rsid w:val="008D0DF2"/>
    <w:rsid w:val="008D20C7"/>
    <w:rsid w:val="008D2EA0"/>
    <w:rsid w:val="008E76FA"/>
    <w:rsid w:val="008E7970"/>
    <w:rsid w:val="00904CBB"/>
    <w:rsid w:val="009176F0"/>
    <w:rsid w:val="00940D91"/>
    <w:rsid w:val="00955CDB"/>
    <w:rsid w:val="009673D0"/>
    <w:rsid w:val="0097201B"/>
    <w:rsid w:val="00972990"/>
    <w:rsid w:val="009B622D"/>
    <w:rsid w:val="009C43DE"/>
    <w:rsid w:val="009C5CA1"/>
    <w:rsid w:val="009C70C5"/>
    <w:rsid w:val="009E177E"/>
    <w:rsid w:val="009F2E8C"/>
    <w:rsid w:val="00A2372B"/>
    <w:rsid w:val="00A35071"/>
    <w:rsid w:val="00A906A5"/>
    <w:rsid w:val="00AA328F"/>
    <w:rsid w:val="00AA3697"/>
    <w:rsid w:val="00AD247E"/>
    <w:rsid w:val="00AD63C5"/>
    <w:rsid w:val="00AF139A"/>
    <w:rsid w:val="00B01DBD"/>
    <w:rsid w:val="00B160EF"/>
    <w:rsid w:val="00B17E33"/>
    <w:rsid w:val="00B32F9F"/>
    <w:rsid w:val="00B95687"/>
    <w:rsid w:val="00BD5A57"/>
    <w:rsid w:val="00BE1401"/>
    <w:rsid w:val="00BE290A"/>
    <w:rsid w:val="00BF3682"/>
    <w:rsid w:val="00BF3996"/>
    <w:rsid w:val="00BF6E63"/>
    <w:rsid w:val="00C01EBF"/>
    <w:rsid w:val="00C0528D"/>
    <w:rsid w:val="00C10CC0"/>
    <w:rsid w:val="00C40CC0"/>
    <w:rsid w:val="00C4454B"/>
    <w:rsid w:val="00C64A4E"/>
    <w:rsid w:val="00C70368"/>
    <w:rsid w:val="00C775C6"/>
    <w:rsid w:val="00C86EBD"/>
    <w:rsid w:val="00CA34F4"/>
    <w:rsid w:val="00CB5535"/>
    <w:rsid w:val="00D130A9"/>
    <w:rsid w:val="00D300A4"/>
    <w:rsid w:val="00D35D28"/>
    <w:rsid w:val="00D453C3"/>
    <w:rsid w:val="00D569BD"/>
    <w:rsid w:val="00D634C5"/>
    <w:rsid w:val="00D679A4"/>
    <w:rsid w:val="00D84959"/>
    <w:rsid w:val="00D85CE3"/>
    <w:rsid w:val="00D85D76"/>
    <w:rsid w:val="00D939C1"/>
    <w:rsid w:val="00DB7863"/>
    <w:rsid w:val="00DC603B"/>
    <w:rsid w:val="00DC6F9F"/>
    <w:rsid w:val="00DD3D1A"/>
    <w:rsid w:val="00DF77CF"/>
    <w:rsid w:val="00E03B01"/>
    <w:rsid w:val="00E05452"/>
    <w:rsid w:val="00E1408D"/>
    <w:rsid w:val="00E21A29"/>
    <w:rsid w:val="00E26226"/>
    <w:rsid w:val="00E55EFA"/>
    <w:rsid w:val="00E7757A"/>
    <w:rsid w:val="00E94A84"/>
    <w:rsid w:val="00E96973"/>
    <w:rsid w:val="00E97823"/>
    <w:rsid w:val="00EB260F"/>
    <w:rsid w:val="00ED3964"/>
    <w:rsid w:val="00EF72B3"/>
    <w:rsid w:val="00F00717"/>
    <w:rsid w:val="00F00AB4"/>
    <w:rsid w:val="00F04B8B"/>
    <w:rsid w:val="00F0763C"/>
    <w:rsid w:val="00F20DEF"/>
    <w:rsid w:val="00F21389"/>
    <w:rsid w:val="00F37285"/>
    <w:rsid w:val="00F50657"/>
    <w:rsid w:val="00F77683"/>
    <w:rsid w:val="00FA3C6C"/>
    <w:rsid w:val="00FB6EF6"/>
    <w:rsid w:val="00FC266B"/>
    <w:rsid w:val="00FD26E1"/>
    <w:rsid w:val="00FD7720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DCF29"/>
  <w15:chartTrackingRefBased/>
  <w15:docId w15:val="{C828EBAE-03B7-472F-A26F-FF37E84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9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5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5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7720"/>
  </w:style>
  <w:style w:type="paragraph" w:styleId="a8">
    <w:name w:val="footer"/>
    <w:basedOn w:val="a"/>
    <w:link w:val="a9"/>
    <w:uiPriority w:val="99"/>
    <w:unhideWhenUsed/>
    <w:rsid w:val="00FD77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7720"/>
  </w:style>
  <w:style w:type="paragraph" w:styleId="aa">
    <w:name w:val="Note Heading"/>
    <w:basedOn w:val="a"/>
    <w:next w:val="a"/>
    <w:link w:val="ab"/>
    <w:uiPriority w:val="99"/>
    <w:unhideWhenUsed/>
    <w:rsid w:val="00DF77CF"/>
    <w:pPr>
      <w:jc w:val="center"/>
    </w:pPr>
  </w:style>
  <w:style w:type="character" w:customStyle="1" w:styleId="ab">
    <w:name w:val="記 (文字)"/>
    <w:basedOn w:val="a0"/>
    <w:link w:val="aa"/>
    <w:uiPriority w:val="99"/>
    <w:rsid w:val="00DF77CF"/>
  </w:style>
  <w:style w:type="paragraph" w:styleId="ac">
    <w:name w:val="Closing"/>
    <w:basedOn w:val="a"/>
    <w:link w:val="ad"/>
    <w:uiPriority w:val="99"/>
    <w:unhideWhenUsed/>
    <w:rsid w:val="00DF77CF"/>
    <w:pPr>
      <w:jc w:val="right"/>
    </w:pPr>
  </w:style>
  <w:style w:type="character" w:customStyle="1" w:styleId="ad">
    <w:name w:val="結語 (文字)"/>
    <w:basedOn w:val="a0"/>
    <w:link w:val="ac"/>
    <w:uiPriority w:val="99"/>
    <w:rsid w:val="00DF77CF"/>
  </w:style>
  <w:style w:type="character" w:styleId="ae">
    <w:name w:val="annotation reference"/>
    <w:basedOn w:val="a0"/>
    <w:uiPriority w:val="99"/>
    <w:semiHidden/>
    <w:unhideWhenUsed/>
    <w:rsid w:val="0027495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7495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7495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495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74959"/>
    <w:rPr>
      <w:b/>
      <w:bCs/>
    </w:rPr>
  </w:style>
  <w:style w:type="table" w:customStyle="1" w:styleId="1">
    <w:name w:val="表 (格子)1"/>
    <w:basedOn w:val="a1"/>
    <w:next w:val="a3"/>
    <w:uiPriority w:val="39"/>
    <w:rsid w:val="00043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DAAF-A1FC-4059-9541-CE79F45C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下村　亜由美</cp:lastModifiedBy>
  <cp:revision>14</cp:revision>
  <cp:lastPrinted>2022-03-18T00:30:00Z</cp:lastPrinted>
  <dcterms:created xsi:type="dcterms:W3CDTF">2021-10-07T04:35:00Z</dcterms:created>
  <dcterms:modified xsi:type="dcterms:W3CDTF">2022-03-18T00:31:00Z</dcterms:modified>
</cp:coreProperties>
</file>